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BEBD" w14:textId="0E4E73AF" w:rsidR="00072922" w:rsidRPr="00024FF7" w:rsidRDefault="00072922">
      <w:pPr>
        <w:rPr>
          <w:b/>
        </w:rPr>
      </w:pPr>
      <w:r w:rsidRPr="00024FF7">
        <w:rPr>
          <w:b/>
        </w:rPr>
        <w:t>Database Design Coursework</w:t>
      </w:r>
    </w:p>
    <w:p w14:paraId="72B0083D" w14:textId="77777777" w:rsidR="00072922" w:rsidRDefault="00072922"/>
    <w:p w14:paraId="6638F31C" w14:textId="35DF226F" w:rsidR="00072922" w:rsidRPr="007751CC" w:rsidRDefault="00072922">
      <w:pPr>
        <w:rPr>
          <w:sz w:val="22"/>
          <w:szCs w:val="22"/>
        </w:rPr>
      </w:pPr>
      <w:r w:rsidRPr="007751CC">
        <w:rPr>
          <w:sz w:val="22"/>
          <w:szCs w:val="22"/>
        </w:rPr>
        <w:t>Student Name:</w:t>
      </w:r>
      <w:r w:rsidR="004A050B">
        <w:rPr>
          <w:sz w:val="22"/>
          <w:szCs w:val="22"/>
        </w:rPr>
        <w:t xml:space="preserve"> Jurij Sevcenko</w:t>
      </w:r>
    </w:p>
    <w:p w14:paraId="31D36931" w14:textId="4C38CA53" w:rsidR="00072922" w:rsidRPr="007751CC" w:rsidRDefault="004A050B">
      <w:pPr>
        <w:rPr>
          <w:sz w:val="22"/>
          <w:szCs w:val="22"/>
        </w:rPr>
      </w:pPr>
      <w:r>
        <w:rPr>
          <w:sz w:val="22"/>
          <w:szCs w:val="22"/>
        </w:rPr>
        <w:tab/>
      </w:r>
    </w:p>
    <w:p w14:paraId="1677457C" w14:textId="78F89BA7" w:rsidR="00072922" w:rsidRPr="007751CC" w:rsidRDefault="00072922">
      <w:pPr>
        <w:rPr>
          <w:sz w:val="22"/>
          <w:szCs w:val="22"/>
        </w:rPr>
      </w:pPr>
      <w:r w:rsidRPr="007751CC">
        <w:rPr>
          <w:sz w:val="22"/>
          <w:szCs w:val="22"/>
        </w:rPr>
        <w:t>Student ID:</w:t>
      </w:r>
      <w:r w:rsidR="004A050B">
        <w:rPr>
          <w:sz w:val="22"/>
          <w:szCs w:val="22"/>
        </w:rPr>
        <w:t xml:space="preserve"> </w:t>
      </w:r>
      <w:r w:rsidR="00B64C9A" w:rsidRPr="00B64C9A">
        <w:t xml:space="preserve"> </w:t>
      </w:r>
      <w:r w:rsidR="00B64C9A" w:rsidRPr="00B64C9A">
        <w:rPr>
          <w:sz w:val="22"/>
          <w:szCs w:val="22"/>
        </w:rPr>
        <w:t>adck921</w:t>
      </w:r>
    </w:p>
    <w:p w14:paraId="78B160DD" w14:textId="77777777" w:rsidR="00072922" w:rsidRPr="007751CC" w:rsidRDefault="00072922">
      <w:pPr>
        <w:rPr>
          <w:sz w:val="22"/>
          <w:szCs w:val="22"/>
        </w:rPr>
      </w:pPr>
    </w:p>
    <w:p w14:paraId="47DDEEAD" w14:textId="3CF05230" w:rsidR="00072922" w:rsidRPr="007751CC" w:rsidRDefault="00072922">
      <w:pPr>
        <w:rPr>
          <w:sz w:val="22"/>
          <w:szCs w:val="22"/>
        </w:rPr>
      </w:pPr>
      <w:r w:rsidRPr="007751CC">
        <w:rPr>
          <w:sz w:val="22"/>
          <w:szCs w:val="22"/>
        </w:rPr>
        <w:t>Student Number:</w:t>
      </w:r>
      <w:r w:rsidR="004A050B">
        <w:rPr>
          <w:sz w:val="22"/>
          <w:szCs w:val="22"/>
        </w:rPr>
        <w:t xml:space="preserve"> 210012987</w:t>
      </w:r>
    </w:p>
    <w:p w14:paraId="281A4E5F" w14:textId="77777777" w:rsidR="00072922" w:rsidRDefault="00072922"/>
    <w:p w14:paraId="143D5F17" w14:textId="1469A120" w:rsidR="00072922" w:rsidRPr="007751CC" w:rsidRDefault="00072922">
      <w:pPr>
        <w:rPr>
          <w:sz w:val="22"/>
          <w:szCs w:val="22"/>
        </w:rPr>
      </w:pPr>
      <w:r w:rsidRPr="007751CC">
        <w:rPr>
          <w:b/>
          <w:sz w:val="22"/>
          <w:szCs w:val="22"/>
        </w:rPr>
        <w:t>Scenario</w:t>
      </w:r>
      <w:r w:rsidR="005B4BC0" w:rsidRPr="007751CC">
        <w:rPr>
          <w:b/>
          <w:sz w:val="22"/>
          <w:szCs w:val="22"/>
        </w:rPr>
        <w:t xml:space="preserve"> Topic</w:t>
      </w:r>
      <w:r w:rsidR="00024FF7" w:rsidRPr="007751CC">
        <w:rPr>
          <w:b/>
          <w:sz w:val="22"/>
          <w:szCs w:val="22"/>
        </w:rPr>
        <w:t xml:space="preserve"> Name</w:t>
      </w:r>
      <w:r w:rsidR="005B4BC0" w:rsidRPr="007751CC">
        <w:rPr>
          <w:sz w:val="22"/>
          <w:szCs w:val="22"/>
        </w:rPr>
        <w:t xml:space="preserve"> </w:t>
      </w:r>
      <w:r w:rsidR="00B570B7">
        <w:rPr>
          <w:sz w:val="22"/>
          <w:szCs w:val="22"/>
        </w:rPr>
        <w:t>English Fishermen Association Social Media Platform (EFASM)</w:t>
      </w:r>
    </w:p>
    <w:p w14:paraId="1175C143" w14:textId="77777777" w:rsidR="00072922" w:rsidRPr="007751CC" w:rsidRDefault="00072922">
      <w:pPr>
        <w:rPr>
          <w:sz w:val="22"/>
          <w:szCs w:val="22"/>
        </w:rPr>
      </w:pPr>
    </w:p>
    <w:p w14:paraId="6D83DAE3" w14:textId="72B8B95E" w:rsidR="00072922" w:rsidRPr="007751CC" w:rsidRDefault="00072922">
      <w:pPr>
        <w:rPr>
          <w:sz w:val="22"/>
          <w:szCs w:val="22"/>
        </w:rPr>
      </w:pPr>
      <w:r w:rsidRPr="007751CC">
        <w:rPr>
          <w:b/>
          <w:sz w:val="22"/>
          <w:szCs w:val="22"/>
        </w:rPr>
        <w:t>Scenario</w:t>
      </w:r>
      <w:r w:rsidRPr="007751CC">
        <w:rPr>
          <w:sz w:val="22"/>
          <w:szCs w:val="22"/>
        </w:rPr>
        <w:t xml:space="preserve"> </w:t>
      </w:r>
    </w:p>
    <w:p w14:paraId="76713577" w14:textId="77777777" w:rsidR="005B4BC0" w:rsidRPr="007751CC" w:rsidRDefault="005B4BC0">
      <w:pPr>
        <w:rPr>
          <w:sz w:val="22"/>
          <w:szCs w:val="22"/>
        </w:rPr>
      </w:pPr>
    </w:p>
    <w:p w14:paraId="701D11EF" w14:textId="7F8F316A" w:rsidR="005B4BC0" w:rsidRPr="00B64C9A" w:rsidRDefault="00B64C9A">
      <w:pPr>
        <w:rPr>
          <w:sz w:val="22"/>
          <w:szCs w:val="22"/>
        </w:rPr>
      </w:pPr>
      <w:r>
        <w:rPr>
          <w:sz w:val="22"/>
          <w:szCs w:val="22"/>
        </w:rPr>
        <w:t>The English Fishermen Association want to gather information about their members and the lakes and rivers that they visit</w:t>
      </w:r>
      <w:r w:rsidR="00B570B7">
        <w:rPr>
          <w:sz w:val="22"/>
          <w:szCs w:val="22"/>
        </w:rPr>
        <w:t xml:space="preserve"> for their new social media platform</w:t>
      </w:r>
      <w:r>
        <w:rPr>
          <w:sz w:val="22"/>
          <w:szCs w:val="22"/>
        </w:rPr>
        <w:t xml:space="preserve">. They provide a service that allows anyone to sign-up for a membership. This can be a free or a paid membership which provides </w:t>
      </w:r>
      <w:r w:rsidR="00B570B7">
        <w:rPr>
          <w:sz w:val="22"/>
          <w:szCs w:val="22"/>
        </w:rPr>
        <w:t xml:space="preserve">extra perks. The members are able to publish the fish they caught, and they have to provide some descriptive elements to their catch – </w:t>
      </w:r>
      <w:proofErr w:type="gramStart"/>
      <w:r w:rsidR="00B570B7">
        <w:rPr>
          <w:sz w:val="22"/>
          <w:szCs w:val="22"/>
        </w:rPr>
        <w:t>i.e.</w:t>
      </w:r>
      <w:proofErr w:type="gramEnd"/>
      <w:r w:rsidR="00B570B7">
        <w:rPr>
          <w:sz w:val="22"/>
          <w:szCs w:val="22"/>
        </w:rPr>
        <w:t xml:space="preserve"> the weight of the fish, what kind of fish it is, etc</w:t>
      </w:r>
      <w:r w:rsidR="00DF5679">
        <w:rPr>
          <w:sz w:val="22"/>
          <w:szCs w:val="22"/>
        </w:rPr>
        <w:t>. The platform will also show the locations that people can fish at and what kind of fish can be found there.</w:t>
      </w:r>
    </w:p>
    <w:p w14:paraId="2645F9D5" w14:textId="77777777" w:rsidR="005B4BC0" w:rsidRPr="007751CC" w:rsidRDefault="005B4BC0">
      <w:pPr>
        <w:rPr>
          <w:sz w:val="22"/>
          <w:szCs w:val="22"/>
        </w:rPr>
      </w:pPr>
    </w:p>
    <w:p w14:paraId="658E2B88" w14:textId="024A4FDB" w:rsidR="005B4BC0" w:rsidRPr="007751CC" w:rsidRDefault="005B4BC0" w:rsidP="005B4BC0">
      <w:pPr>
        <w:rPr>
          <w:sz w:val="22"/>
          <w:szCs w:val="22"/>
        </w:rPr>
      </w:pPr>
      <w:r w:rsidRPr="007751CC">
        <w:rPr>
          <w:b/>
          <w:sz w:val="22"/>
          <w:szCs w:val="22"/>
        </w:rPr>
        <w:t>Example queries</w:t>
      </w:r>
    </w:p>
    <w:p w14:paraId="1A28E15E" w14:textId="77777777" w:rsidR="005B4BC0" w:rsidRDefault="005B4BC0"/>
    <w:p w14:paraId="66C27442" w14:textId="21706303" w:rsidR="00DF5679" w:rsidRDefault="008C160D" w:rsidP="00522FCC">
      <w:pPr>
        <w:pStyle w:val="ListParagraph"/>
        <w:numPr>
          <w:ilvl w:val="0"/>
          <w:numId w:val="2"/>
        </w:numPr>
      </w:pPr>
      <w:r>
        <w:t>Which</w:t>
      </w:r>
      <w:r w:rsidR="00DF5679">
        <w:t xml:space="preserve"> </w:t>
      </w:r>
      <w:r>
        <w:t>members</w:t>
      </w:r>
      <w:r w:rsidR="00DF5679">
        <w:t xml:space="preserve"> live in Chelmsford?</w:t>
      </w:r>
    </w:p>
    <w:p w14:paraId="052AB6F5" w14:textId="5B10F4AC" w:rsidR="005B4BC0" w:rsidRDefault="008C160D" w:rsidP="00522FCC">
      <w:pPr>
        <w:pStyle w:val="ListParagraph"/>
        <w:numPr>
          <w:ilvl w:val="0"/>
          <w:numId w:val="2"/>
        </w:numPr>
      </w:pPr>
      <w:r>
        <w:t xml:space="preserve">List the </w:t>
      </w:r>
      <w:r w:rsidR="00037AAD">
        <w:t xml:space="preserve">names of </w:t>
      </w:r>
      <w:r>
        <w:t>members that have caught a pike on 25</w:t>
      </w:r>
      <w:r w:rsidRPr="00522FCC">
        <w:rPr>
          <w:vertAlign w:val="superscript"/>
        </w:rPr>
        <w:t>th</w:t>
      </w:r>
      <w:r>
        <w:t xml:space="preserve"> of august 2021.</w:t>
      </w:r>
    </w:p>
    <w:p w14:paraId="5D468B78" w14:textId="0329EEDB" w:rsidR="008C160D" w:rsidRDefault="008C160D" w:rsidP="00522FCC">
      <w:pPr>
        <w:pStyle w:val="ListParagraph"/>
        <w:numPr>
          <w:ilvl w:val="0"/>
          <w:numId w:val="2"/>
        </w:numPr>
      </w:pPr>
      <w:r>
        <w:t xml:space="preserve">Who has caught a perch that weighs more than </w:t>
      </w:r>
      <w:r w:rsidR="00037AAD">
        <w:t>1kg?</w:t>
      </w:r>
    </w:p>
    <w:p w14:paraId="459B6639" w14:textId="5D30BC51" w:rsidR="00870C9C" w:rsidRDefault="00870C9C" w:rsidP="00522FCC">
      <w:pPr>
        <w:pStyle w:val="ListParagraph"/>
        <w:numPr>
          <w:ilvl w:val="0"/>
          <w:numId w:val="2"/>
        </w:numPr>
      </w:pPr>
      <w:r>
        <w:t>What fish can you find at the Royal Berkshire fisheries?</w:t>
      </w:r>
    </w:p>
    <w:p w14:paraId="31B56524" w14:textId="2609A834" w:rsidR="00870C9C" w:rsidRDefault="00870C9C" w:rsidP="00522FCC">
      <w:pPr>
        <w:pStyle w:val="ListParagraph"/>
        <w:numPr>
          <w:ilvl w:val="0"/>
          <w:numId w:val="2"/>
        </w:numPr>
      </w:pPr>
      <w:r>
        <w:t>Fewest used bait.</w:t>
      </w:r>
    </w:p>
    <w:p w14:paraId="533EEBD4" w14:textId="3DDDC303" w:rsidR="00870C9C" w:rsidRDefault="00870C9C" w:rsidP="00522FCC">
      <w:pPr>
        <w:pStyle w:val="ListParagraph"/>
        <w:numPr>
          <w:ilvl w:val="0"/>
          <w:numId w:val="2"/>
        </w:numPr>
      </w:pPr>
      <w:r>
        <w:t>Most caught fish species across England.</w:t>
      </w:r>
    </w:p>
    <w:p w14:paraId="52B97A18" w14:textId="1D89D8FA" w:rsidR="005B4BC0" w:rsidRDefault="00E42976" w:rsidP="00522FCC">
      <w:pPr>
        <w:pStyle w:val="ListParagraph"/>
        <w:numPr>
          <w:ilvl w:val="0"/>
          <w:numId w:val="2"/>
        </w:numPr>
      </w:pPr>
      <w:r>
        <w:t>List ALL members with a paid membership.</w:t>
      </w:r>
    </w:p>
    <w:p w14:paraId="0685C37A" w14:textId="77777777" w:rsidR="000137A1" w:rsidRDefault="000137A1"/>
    <w:p w14:paraId="31F74F0F" w14:textId="35673382" w:rsidR="000137A1" w:rsidRDefault="000137A1">
      <w:r>
        <w:br w:type="page"/>
      </w:r>
    </w:p>
    <w:p w14:paraId="532FD2EC" w14:textId="77777777" w:rsidR="00E42976" w:rsidRDefault="00E42976"/>
    <w:p w14:paraId="308DC130" w14:textId="77E62DFE" w:rsidR="005B4BC0" w:rsidRPr="007751CC" w:rsidRDefault="005B4BC0">
      <w:pPr>
        <w:rPr>
          <w:sz w:val="22"/>
          <w:szCs w:val="22"/>
        </w:rPr>
      </w:pPr>
      <w:r w:rsidRPr="007751CC">
        <w:rPr>
          <w:b/>
          <w:sz w:val="22"/>
          <w:szCs w:val="22"/>
        </w:rPr>
        <w:t>Entity Relationship Model</w:t>
      </w:r>
    </w:p>
    <w:p w14:paraId="49391971" w14:textId="77777777" w:rsidR="005B4BC0" w:rsidRDefault="005B4BC0"/>
    <w:p w14:paraId="4E3ED53F" w14:textId="3B73A454" w:rsidR="006A39DF" w:rsidRPr="00CC2162" w:rsidRDefault="00060CE0">
      <w:pPr>
        <w:rPr>
          <w:sz w:val="20"/>
          <w:szCs w:val="20"/>
        </w:rPr>
      </w:pPr>
      <w:r>
        <w:rPr>
          <w:noProof/>
          <w:sz w:val="20"/>
          <w:szCs w:val="20"/>
        </w:rPr>
        <w:drawing>
          <wp:inline distT="0" distB="0" distL="0" distR="0" wp14:anchorId="5E740E18" wp14:editId="45426DE0">
            <wp:extent cx="5727700" cy="6130290"/>
            <wp:effectExtent l="0" t="0" r="635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27700" cy="6130290"/>
                    </a:xfrm>
                    <a:prstGeom prst="rect">
                      <a:avLst/>
                    </a:prstGeom>
                  </pic:spPr>
                </pic:pic>
              </a:graphicData>
            </a:graphic>
          </wp:inline>
        </w:drawing>
      </w:r>
    </w:p>
    <w:p w14:paraId="2BF4B145" w14:textId="77777777" w:rsidR="005B4BC0" w:rsidRDefault="005B4BC0"/>
    <w:p w14:paraId="654174D6" w14:textId="77777777" w:rsidR="005B4BC0" w:rsidRDefault="005B4BC0"/>
    <w:p w14:paraId="1B2C2E9B" w14:textId="77777777" w:rsidR="005B4BC0" w:rsidRDefault="005B4BC0"/>
    <w:p w14:paraId="0904A343" w14:textId="77777777" w:rsidR="00024FF7" w:rsidRDefault="00024FF7">
      <w:pPr>
        <w:rPr>
          <w:b/>
        </w:rPr>
      </w:pPr>
      <w:r>
        <w:rPr>
          <w:b/>
        </w:rPr>
        <w:br w:type="page"/>
      </w:r>
    </w:p>
    <w:p w14:paraId="11F8089A" w14:textId="77777777" w:rsidR="00B6730D" w:rsidRPr="00B6730D" w:rsidRDefault="005B4BC0">
      <w:pPr>
        <w:rPr>
          <w:b/>
        </w:rPr>
      </w:pPr>
      <w:r w:rsidRPr="00B6730D">
        <w:rPr>
          <w:b/>
        </w:rPr>
        <w:lastRenderedPageBreak/>
        <w:t>Relational Model Table</w:t>
      </w:r>
      <w:r w:rsidR="00B6730D" w:rsidRPr="00B6730D">
        <w:rPr>
          <w:b/>
        </w:rPr>
        <w:t>s</w:t>
      </w:r>
    </w:p>
    <w:p w14:paraId="736EA574" w14:textId="372A10D5" w:rsidR="005B4BC0" w:rsidRPr="007751CC" w:rsidRDefault="005B4BC0" w:rsidP="00B6730D">
      <w:pPr>
        <w:pStyle w:val="ListParagraph"/>
        <w:numPr>
          <w:ilvl w:val="0"/>
          <w:numId w:val="1"/>
        </w:numPr>
        <w:rPr>
          <w:sz w:val="22"/>
          <w:szCs w:val="22"/>
        </w:rPr>
      </w:pPr>
      <w:r w:rsidRPr="007751CC">
        <w:rPr>
          <w:sz w:val="22"/>
          <w:szCs w:val="22"/>
        </w:rPr>
        <w:t>Copy and paste th</w:t>
      </w:r>
      <w:r w:rsidR="007C1814">
        <w:rPr>
          <w:sz w:val="22"/>
          <w:szCs w:val="22"/>
        </w:rPr>
        <w:t>e</w:t>
      </w:r>
      <w:r w:rsidRPr="007751CC">
        <w:rPr>
          <w:sz w:val="22"/>
          <w:szCs w:val="22"/>
        </w:rPr>
        <w:t xml:space="preserve"> table </w:t>
      </w:r>
      <w:r w:rsidR="007C1814">
        <w:rPr>
          <w:sz w:val="22"/>
          <w:szCs w:val="22"/>
        </w:rPr>
        <w:t xml:space="preserve">below </w:t>
      </w:r>
      <w:r w:rsidR="00B6730D" w:rsidRPr="007751CC">
        <w:rPr>
          <w:sz w:val="22"/>
          <w:szCs w:val="22"/>
        </w:rPr>
        <w:t>for as many relational tables as you need</w:t>
      </w:r>
    </w:p>
    <w:p w14:paraId="76CE451B" w14:textId="1C7D94F7" w:rsidR="00024FF7" w:rsidRPr="007751CC" w:rsidRDefault="00024FF7" w:rsidP="00024FF7">
      <w:pPr>
        <w:pStyle w:val="ListParagraph"/>
        <w:numPr>
          <w:ilvl w:val="0"/>
          <w:numId w:val="1"/>
        </w:numPr>
        <w:rPr>
          <w:sz w:val="22"/>
          <w:szCs w:val="22"/>
        </w:rPr>
      </w:pPr>
      <w:r w:rsidRPr="007751CC">
        <w:rPr>
          <w:sz w:val="22"/>
          <w:szCs w:val="22"/>
        </w:rPr>
        <w:t xml:space="preserve">Replace the placeholder names (table-name1, attribute-name5 etc) with </w:t>
      </w:r>
      <w:r w:rsidR="007C1814">
        <w:rPr>
          <w:sz w:val="22"/>
          <w:szCs w:val="22"/>
        </w:rPr>
        <w:t>the</w:t>
      </w:r>
      <w:r w:rsidR="008A634A">
        <w:rPr>
          <w:sz w:val="22"/>
          <w:szCs w:val="22"/>
        </w:rPr>
        <w:t xml:space="preserve"> </w:t>
      </w:r>
      <w:r w:rsidRPr="007751CC">
        <w:rPr>
          <w:sz w:val="22"/>
          <w:szCs w:val="22"/>
        </w:rPr>
        <w:t xml:space="preserve">table and attribute names </w:t>
      </w:r>
      <w:r w:rsidR="007C1814">
        <w:rPr>
          <w:sz w:val="22"/>
          <w:szCs w:val="22"/>
        </w:rPr>
        <w:t>you derived from your ER model</w:t>
      </w:r>
    </w:p>
    <w:p w14:paraId="623E0149" w14:textId="77777777" w:rsidR="00024FF7" w:rsidRPr="007751CC" w:rsidRDefault="00024FF7" w:rsidP="00024FF7">
      <w:pPr>
        <w:pStyle w:val="ListParagraph"/>
        <w:numPr>
          <w:ilvl w:val="0"/>
          <w:numId w:val="1"/>
        </w:numPr>
        <w:rPr>
          <w:sz w:val="22"/>
          <w:szCs w:val="22"/>
        </w:rPr>
      </w:pPr>
      <w:r w:rsidRPr="007751CC">
        <w:rPr>
          <w:sz w:val="22"/>
          <w:szCs w:val="22"/>
        </w:rPr>
        <w:t>List primary key attributes first</w:t>
      </w:r>
    </w:p>
    <w:p w14:paraId="7FC43DAF" w14:textId="5447ECC4" w:rsidR="00B6730D" w:rsidRDefault="00B6730D" w:rsidP="00B6730D">
      <w:pPr>
        <w:pStyle w:val="ListParagraph"/>
        <w:numPr>
          <w:ilvl w:val="0"/>
          <w:numId w:val="1"/>
        </w:numPr>
        <w:rPr>
          <w:sz w:val="22"/>
          <w:szCs w:val="22"/>
        </w:rPr>
      </w:pPr>
      <w:r w:rsidRPr="007751CC">
        <w:rPr>
          <w:sz w:val="22"/>
          <w:szCs w:val="22"/>
        </w:rPr>
        <w:t xml:space="preserve">Add </w:t>
      </w:r>
      <w:r w:rsidR="002006ED">
        <w:rPr>
          <w:sz w:val="22"/>
          <w:szCs w:val="22"/>
        </w:rPr>
        <w:t xml:space="preserve">new </w:t>
      </w:r>
      <w:r w:rsidRPr="007751CC">
        <w:rPr>
          <w:sz w:val="22"/>
          <w:szCs w:val="22"/>
        </w:rPr>
        <w:t xml:space="preserve">rows </w:t>
      </w:r>
      <w:r w:rsidR="002006ED">
        <w:rPr>
          <w:sz w:val="22"/>
          <w:szCs w:val="22"/>
        </w:rPr>
        <w:t>to</w:t>
      </w:r>
      <w:r w:rsidRPr="007751CC">
        <w:rPr>
          <w:sz w:val="22"/>
          <w:szCs w:val="22"/>
        </w:rPr>
        <w:t xml:space="preserve"> the table</w:t>
      </w:r>
      <w:r w:rsidR="00656915" w:rsidRPr="007751CC">
        <w:rPr>
          <w:sz w:val="22"/>
          <w:szCs w:val="22"/>
        </w:rPr>
        <w:t>s</w:t>
      </w:r>
      <w:r w:rsidRPr="007751CC">
        <w:rPr>
          <w:sz w:val="22"/>
          <w:szCs w:val="22"/>
        </w:rPr>
        <w:t xml:space="preserve"> </w:t>
      </w:r>
      <w:r w:rsidR="00DB0496">
        <w:rPr>
          <w:sz w:val="22"/>
          <w:szCs w:val="22"/>
        </w:rPr>
        <w:t xml:space="preserve">(in the correct place) </w:t>
      </w:r>
      <w:r w:rsidR="00D11333" w:rsidRPr="007751CC">
        <w:rPr>
          <w:sz w:val="22"/>
          <w:szCs w:val="22"/>
        </w:rPr>
        <w:t>as</w:t>
      </w:r>
      <w:r w:rsidRPr="007751CC">
        <w:rPr>
          <w:sz w:val="22"/>
          <w:szCs w:val="22"/>
        </w:rPr>
        <w:t xml:space="preserve"> needed</w:t>
      </w:r>
    </w:p>
    <w:p w14:paraId="267F5F8E" w14:textId="77777777" w:rsidR="002006ED" w:rsidRPr="007751CC" w:rsidRDefault="002006ED" w:rsidP="00B6730D">
      <w:pPr>
        <w:pStyle w:val="ListParagraph"/>
        <w:numPr>
          <w:ilvl w:val="0"/>
          <w:numId w:val="1"/>
        </w:numPr>
        <w:rPr>
          <w:sz w:val="22"/>
          <w:szCs w:val="22"/>
        </w:rPr>
      </w:pPr>
      <w:r>
        <w:rPr>
          <w:sz w:val="22"/>
          <w:szCs w:val="22"/>
        </w:rPr>
        <w:t xml:space="preserve">Delete any unnecessary rows (attribute rows and foreign key rows if not </w:t>
      </w:r>
      <w:r w:rsidR="00DA75D4">
        <w:rPr>
          <w:sz w:val="22"/>
          <w:szCs w:val="22"/>
        </w:rPr>
        <w:t>used</w:t>
      </w:r>
      <w:r>
        <w:rPr>
          <w:sz w:val="22"/>
          <w:szCs w:val="22"/>
        </w:rPr>
        <w:t>)</w:t>
      </w:r>
    </w:p>
    <w:p w14:paraId="7F81A386" w14:textId="77777777" w:rsidR="00B6730D" w:rsidRPr="007751CC" w:rsidRDefault="00B6730D" w:rsidP="00B6730D">
      <w:pPr>
        <w:pStyle w:val="ListParagraph"/>
        <w:numPr>
          <w:ilvl w:val="0"/>
          <w:numId w:val="1"/>
        </w:numPr>
        <w:rPr>
          <w:sz w:val="22"/>
          <w:szCs w:val="22"/>
        </w:rPr>
      </w:pPr>
      <w:r w:rsidRPr="007751CC">
        <w:rPr>
          <w:sz w:val="22"/>
          <w:szCs w:val="22"/>
        </w:rPr>
        <w:t>Primary key</w:t>
      </w:r>
      <w:r w:rsidR="00D11333" w:rsidRPr="007751CC">
        <w:rPr>
          <w:sz w:val="22"/>
          <w:szCs w:val="22"/>
        </w:rPr>
        <w:t>s</w:t>
      </w:r>
      <w:r w:rsidRPr="007751CC">
        <w:rPr>
          <w:sz w:val="22"/>
          <w:szCs w:val="22"/>
        </w:rPr>
        <w:t xml:space="preserve"> are to be </w:t>
      </w:r>
      <w:r w:rsidR="00656915" w:rsidRPr="007751CC">
        <w:rPr>
          <w:sz w:val="22"/>
          <w:szCs w:val="22"/>
        </w:rPr>
        <w:t>specified in the format</w:t>
      </w:r>
      <w:r w:rsidR="00D11333" w:rsidRPr="007751CC">
        <w:rPr>
          <w:sz w:val="22"/>
          <w:szCs w:val="22"/>
        </w:rPr>
        <w:t xml:space="preserve"> PRIMARY KEY (attribute-name1, attribute-name2, etc)</w:t>
      </w:r>
    </w:p>
    <w:p w14:paraId="2B6B3CD3" w14:textId="77777777" w:rsidR="00B6730D" w:rsidRPr="007751CC" w:rsidRDefault="00B6730D" w:rsidP="00B6730D">
      <w:pPr>
        <w:pStyle w:val="ListParagraph"/>
        <w:numPr>
          <w:ilvl w:val="0"/>
          <w:numId w:val="1"/>
        </w:numPr>
        <w:rPr>
          <w:sz w:val="22"/>
          <w:szCs w:val="22"/>
        </w:rPr>
      </w:pPr>
      <w:r w:rsidRPr="007751CC">
        <w:rPr>
          <w:sz w:val="22"/>
          <w:szCs w:val="22"/>
        </w:rPr>
        <w:t>Foreign keys are to be specified in the format ‘</w:t>
      </w:r>
      <w:r w:rsidR="00656915" w:rsidRPr="007751CC">
        <w:rPr>
          <w:sz w:val="22"/>
          <w:szCs w:val="22"/>
        </w:rPr>
        <w:t>FOREIGN KEY</w:t>
      </w:r>
      <w:r w:rsidRPr="007751CC">
        <w:rPr>
          <w:sz w:val="22"/>
          <w:szCs w:val="22"/>
        </w:rPr>
        <w:t xml:space="preserve"> (attribute</w:t>
      </w:r>
      <w:r w:rsidR="00656915" w:rsidRPr="007751CC">
        <w:rPr>
          <w:sz w:val="22"/>
          <w:szCs w:val="22"/>
        </w:rPr>
        <w:t>-</w:t>
      </w:r>
      <w:r w:rsidRPr="007751CC">
        <w:rPr>
          <w:sz w:val="22"/>
          <w:szCs w:val="22"/>
        </w:rPr>
        <w:t xml:space="preserve">name) </w:t>
      </w:r>
      <w:r w:rsidR="00656915" w:rsidRPr="007751CC">
        <w:rPr>
          <w:sz w:val="22"/>
          <w:szCs w:val="22"/>
        </w:rPr>
        <w:t>REFERENCES table-name (attribute-name)</w:t>
      </w:r>
    </w:p>
    <w:p w14:paraId="4C0928EB" w14:textId="3340E3FF" w:rsidR="00B6730D" w:rsidRDefault="00B6730D" w:rsidP="00B6730D"/>
    <w:tbl>
      <w:tblPr>
        <w:tblStyle w:val="TableGrid"/>
        <w:tblW w:w="0" w:type="auto"/>
        <w:tblLook w:val="04A0" w:firstRow="1" w:lastRow="0" w:firstColumn="1" w:lastColumn="0" w:noHBand="0" w:noVBand="1"/>
      </w:tblPr>
      <w:tblGrid>
        <w:gridCol w:w="4843"/>
        <w:gridCol w:w="4167"/>
      </w:tblGrid>
      <w:tr w:rsidR="008C3598" w14:paraId="456497D2" w14:textId="77777777" w:rsidTr="00861A6D">
        <w:tc>
          <w:tcPr>
            <w:tcW w:w="4843" w:type="dxa"/>
          </w:tcPr>
          <w:p w14:paraId="114D9F40" w14:textId="77777777" w:rsidR="008C3598" w:rsidRPr="00024FF7" w:rsidRDefault="008C3598" w:rsidP="00861A6D">
            <w:pPr>
              <w:rPr>
                <w:b/>
              </w:rPr>
            </w:pPr>
            <w:r>
              <w:rPr>
                <w:b/>
              </w:rPr>
              <w:t>Relational table specification</w:t>
            </w:r>
          </w:p>
        </w:tc>
        <w:tc>
          <w:tcPr>
            <w:tcW w:w="4167" w:type="dxa"/>
          </w:tcPr>
          <w:p w14:paraId="69E305DB" w14:textId="77777777" w:rsidR="008C3598" w:rsidRPr="00024FF7" w:rsidRDefault="008C3598" w:rsidP="00861A6D">
            <w:pPr>
              <w:rPr>
                <w:b/>
              </w:rPr>
            </w:pPr>
            <w:r>
              <w:rPr>
                <w:b/>
              </w:rPr>
              <w:t>Marker’s corrections (Do not write in this column)</w:t>
            </w:r>
          </w:p>
        </w:tc>
      </w:tr>
      <w:tr w:rsidR="008C3598" w14:paraId="398003CE" w14:textId="77777777" w:rsidTr="00861A6D">
        <w:tc>
          <w:tcPr>
            <w:tcW w:w="4843" w:type="dxa"/>
          </w:tcPr>
          <w:p w14:paraId="3F213765" w14:textId="77777777" w:rsidR="008C3598" w:rsidRDefault="008C3598" w:rsidP="00861A6D">
            <w:r w:rsidRPr="00024FF7">
              <w:rPr>
                <w:b/>
              </w:rPr>
              <w:t>Table name:</w:t>
            </w:r>
            <w:r>
              <w:t xml:space="preserve"> Member</w:t>
            </w:r>
          </w:p>
        </w:tc>
        <w:tc>
          <w:tcPr>
            <w:tcW w:w="4167" w:type="dxa"/>
          </w:tcPr>
          <w:p w14:paraId="7856EAF0" w14:textId="77777777" w:rsidR="008C3598" w:rsidRPr="00024FF7" w:rsidRDefault="008C3598" w:rsidP="00861A6D">
            <w:pPr>
              <w:rPr>
                <w:b/>
              </w:rPr>
            </w:pPr>
          </w:p>
        </w:tc>
      </w:tr>
      <w:tr w:rsidR="008C3598" w14:paraId="54EB9AAB" w14:textId="77777777" w:rsidTr="00861A6D">
        <w:tc>
          <w:tcPr>
            <w:tcW w:w="4843" w:type="dxa"/>
          </w:tcPr>
          <w:p w14:paraId="7F1ED12C" w14:textId="77777777" w:rsidR="008C3598" w:rsidRPr="00024FF7" w:rsidRDefault="008C3598" w:rsidP="00861A6D">
            <w:pPr>
              <w:rPr>
                <w:b/>
              </w:rPr>
            </w:pPr>
            <w:r w:rsidRPr="00024FF7">
              <w:rPr>
                <w:b/>
              </w:rPr>
              <w:t>Attributes</w:t>
            </w:r>
          </w:p>
        </w:tc>
        <w:tc>
          <w:tcPr>
            <w:tcW w:w="4167" w:type="dxa"/>
          </w:tcPr>
          <w:p w14:paraId="5C4B6EEE" w14:textId="77777777" w:rsidR="008C3598" w:rsidRPr="00024FF7" w:rsidRDefault="008C3598" w:rsidP="00861A6D">
            <w:pPr>
              <w:rPr>
                <w:b/>
              </w:rPr>
            </w:pPr>
          </w:p>
        </w:tc>
      </w:tr>
      <w:tr w:rsidR="008C3598" w14:paraId="70911EC5" w14:textId="77777777" w:rsidTr="00861A6D">
        <w:tc>
          <w:tcPr>
            <w:tcW w:w="4843" w:type="dxa"/>
          </w:tcPr>
          <w:p w14:paraId="6D9975C6" w14:textId="77777777" w:rsidR="008C3598" w:rsidRPr="008C3598" w:rsidRDefault="008C3598" w:rsidP="00861A6D">
            <w:pPr>
              <w:rPr>
                <w:bCs/>
              </w:rPr>
            </w:pPr>
            <w:proofErr w:type="spellStart"/>
            <w:r>
              <w:rPr>
                <w:bCs/>
              </w:rPr>
              <w:t>MemberID</w:t>
            </w:r>
            <w:proofErr w:type="spellEnd"/>
          </w:p>
        </w:tc>
        <w:tc>
          <w:tcPr>
            <w:tcW w:w="4167" w:type="dxa"/>
          </w:tcPr>
          <w:p w14:paraId="33481D19" w14:textId="77777777" w:rsidR="008C3598" w:rsidRPr="00024FF7" w:rsidRDefault="008C3598" w:rsidP="00861A6D">
            <w:pPr>
              <w:rPr>
                <w:b/>
              </w:rPr>
            </w:pPr>
          </w:p>
        </w:tc>
      </w:tr>
      <w:tr w:rsidR="008C3598" w14:paraId="66821CB1" w14:textId="77777777" w:rsidTr="00861A6D">
        <w:tc>
          <w:tcPr>
            <w:tcW w:w="4843" w:type="dxa"/>
          </w:tcPr>
          <w:p w14:paraId="0A5671D7" w14:textId="77777777" w:rsidR="008C3598" w:rsidRPr="00024FF7" w:rsidRDefault="008C3598" w:rsidP="00861A6D">
            <w:pPr>
              <w:rPr>
                <w:sz w:val="22"/>
                <w:szCs w:val="22"/>
              </w:rPr>
            </w:pPr>
            <w:r>
              <w:rPr>
                <w:sz w:val="22"/>
                <w:szCs w:val="22"/>
              </w:rPr>
              <w:t>Name</w:t>
            </w:r>
          </w:p>
        </w:tc>
        <w:tc>
          <w:tcPr>
            <w:tcW w:w="4167" w:type="dxa"/>
          </w:tcPr>
          <w:p w14:paraId="315A0BC4" w14:textId="77777777" w:rsidR="008C3598" w:rsidRPr="00024FF7" w:rsidRDefault="008C3598" w:rsidP="00861A6D">
            <w:pPr>
              <w:rPr>
                <w:sz w:val="22"/>
                <w:szCs w:val="22"/>
              </w:rPr>
            </w:pPr>
          </w:p>
        </w:tc>
      </w:tr>
      <w:tr w:rsidR="008C3598" w14:paraId="13C391CF" w14:textId="77777777" w:rsidTr="00861A6D">
        <w:tc>
          <w:tcPr>
            <w:tcW w:w="4843" w:type="dxa"/>
          </w:tcPr>
          <w:p w14:paraId="28939EE0" w14:textId="77777777" w:rsidR="008C3598" w:rsidRPr="00024FF7" w:rsidRDefault="008C3598" w:rsidP="00861A6D">
            <w:pPr>
              <w:rPr>
                <w:sz w:val="22"/>
                <w:szCs w:val="22"/>
              </w:rPr>
            </w:pPr>
            <w:r>
              <w:rPr>
                <w:sz w:val="22"/>
                <w:szCs w:val="22"/>
              </w:rPr>
              <w:t>Age</w:t>
            </w:r>
          </w:p>
        </w:tc>
        <w:tc>
          <w:tcPr>
            <w:tcW w:w="4167" w:type="dxa"/>
          </w:tcPr>
          <w:p w14:paraId="4242B26B" w14:textId="77777777" w:rsidR="008C3598" w:rsidRPr="00024FF7" w:rsidRDefault="008C3598" w:rsidP="00861A6D">
            <w:pPr>
              <w:rPr>
                <w:sz w:val="22"/>
                <w:szCs w:val="22"/>
              </w:rPr>
            </w:pPr>
          </w:p>
        </w:tc>
      </w:tr>
      <w:tr w:rsidR="008C3598" w14:paraId="613478F1" w14:textId="77777777" w:rsidTr="00861A6D">
        <w:tc>
          <w:tcPr>
            <w:tcW w:w="4843" w:type="dxa"/>
          </w:tcPr>
          <w:p w14:paraId="50BD6AFF" w14:textId="77777777" w:rsidR="008C3598" w:rsidRPr="00024FF7" w:rsidRDefault="008C3598" w:rsidP="00861A6D">
            <w:pPr>
              <w:rPr>
                <w:sz w:val="22"/>
                <w:szCs w:val="22"/>
              </w:rPr>
            </w:pPr>
            <w:r>
              <w:rPr>
                <w:sz w:val="22"/>
                <w:szCs w:val="22"/>
              </w:rPr>
              <w:t>Nationality</w:t>
            </w:r>
          </w:p>
        </w:tc>
        <w:tc>
          <w:tcPr>
            <w:tcW w:w="4167" w:type="dxa"/>
          </w:tcPr>
          <w:p w14:paraId="0DBE8657" w14:textId="77777777" w:rsidR="008C3598" w:rsidRPr="00024FF7" w:rsidRDefault="008C3598" w:rsidP="00861A6D">
            <w:pPr>
              <w:rPr>
                <w:sz w:val="22"/>
                <w:szCs w:val="22"/>
              </w:rPr>
            </w:pPr>
          </w:p>
        </w:tc>
      </w:tr>
      <w:tr w:rsidR="008C3598" w14:paraId="5050B085" w14:textId="77777777" w:rsidTr="00861A6D">
        <w:tc>
          <w:tcPr>
            <w:tcW w:w="4843" w:type="dxa"/>
          </w:tcPr>
          <w:p w14:paraId="35109E60" w14:textId="77777777" w:rsidR="008C3598" w:rsidRPr="00024FF7" w:rsidRDefault="008C3598" w:rsidP="00861A6D">
            <w:pPr>
              <w:rPr>
                <w:sz w:val="22"/>
                <w:szCs w:val="22"/>
              </w:rPr>
            </w:pPr>
            <w:r>
              <w:rPr>
                <w:sz w:val="22"/>
                <w:szCs w:val="22"/>
              </w:rPr>
              <w:t>Address</w:t>
            </w:r>
          </w:p>
        </w:tc>
        <w:tc>
          <w:tcPr>
            <w:tcW w:w="4167" w:type="dxa"/>
          </w:tcPr>
          <w:p w14:paraId="5998A722" w14:textId="77777777" w:rsidR="008C3598" w:rsidRDefault="008C3598" w:rsidP="00861A6D">
            <w:pPr>
              <w:rPr>
                <w:sz w:val="22"/>
                <w:szCs w:val="22"/>
              </w:rPr>
            </w:pPr>
          </w:p>
        </w:tc>
      </w:tr>
      <w:tr w:rsidR="008C3598" w14:paraId="10DA69E0" w14:textId="77777777" w:rsidTr="00861A6D">
        <w:tc>
          <w:tcPr>
            <w:tcW w:w="4843" w:type="dxa"/>
          </w:tcPr>
          <w:p w14:paraId="4290D11B" w14:textId="77777777" w:rsidR="008C3598" w:rsidRDefault="008C3598" w:rsidP="00861A6D">
            <w:pPr>
              <w:rPr>
                <w:sz w:val="22"/>
                <w:szCs w:val="22"/>
              </w:rPr>
            </w:pPr>
            <w:r>
              <w:rPr>
                <w:sz w:val="22"/>
                <w:szCs w:val="22"/>
              </w:rPr>
              <w:t>Town/City</w:t>
            </w:r>
          </w:p>
        </w:tc>
        <w:tc>
          <w:tcPr>
            <w:tcW w:w="4167" w:type="dxa"/>
          </w:tcPr>
          <w:p w14:paraId="48B2DD23" w14:textId="77777777" w:rsidR="008C3598" w:rsidRDefault="008C3598" w:rsidP="00861A6D">
            <w:pPr>
              <w:rPr>
                <w:sz w:val="22"/>
                <w:szCs w:val="22"/>
              </w:rPr>
            </w:pPr>
          </w:p>
        </w:tc>
      </w:tr>
      <w:tr w:rsidR="008C3598" w14:paraId="44C8D9E1" w14:textId="77777777" w:rsidTr="00861A6D">
        <w:tc>
          <w:tcPr>
            <w:tcW w:w="4843" w:type="dxa"/>
          </w:tcPr>
          <w:p w14:paraId="261C67E8" w14:textId="77777777" w:rsidR="008C3598" w:rsidRDefault="008C3598" w:rsidP="00861A6D">
            <w:pPr>
              <w:rPr>
                <w:sz w:val="22"/>
                <w:szCs w:val="22"/>
              </w:rPr>
            </w:pPr>
            <w:proofErr w:type="spellStart"/>
            <w:r>
              <w:rPr>
                <w:sz w:val="22"/>
                <w:szCs w:val="22"/>
              </w:rPr>
              <w:t>Contact_Info</w:t>
            </w:r>
            <w:proofErr w:type="spellEnd"/>
          </w:p>
        </w:tc>
        <w:tc>
          <w:tcPr>
            <w:tcW w:w="4167" w:type="dxa"/>
          </w:tcPr>
          <w:p w14:paraId="2ACAE53B" w14:textId="77777777" w:rsidR="008C3598" w:rsidRDefault="008C3598" w:rsidP="00861A6D">
            <w:pPr>
              <w:rPr>
                <w:sz w:val="22"/>
                <w:szCs w:val="22"/>
              </w:rPr>
            </w:pPr>
          </w:p>
        </w:tc>
      </w:tr>
      <w:tr w:rsidR="008C3598" w14:paraId="752F4041" w14:textId="77777777" w:rsidTr="00861A6D">
        <w:tc>
          <w:tcPr>
            <w:tcW w:w="4843" w:type="dxa"/>
          </w:tcPr>
          <w:p w14:paraId="685B7795" w14:textId="77777777" w:rsidR="008C3598" w:rsidRDefault="008C3598" w:rsidP="00861A6D">
            <w:pPr>
              <w:rPr>
                <w:sz w:val="22"/>
                <w:szCs w:val="22"/>
              </w:rPr>
            </w:pPr>
            <w:proofErr w:type="spellStart"/>
            <w:r>
              <w:rPr>
                <w:sz w:val="22"/>
                <w:szCs w:val="22"/>
              </w:rPr>
              <w:t>Join_Date</w:t>
            </w:r>
            <w:proofErr w:type="spellEnd"/>
          </w:p>
        </w:tc>
        <w:tc>
          <w:tcPr>
            <w:tcW w:w="4167" w:type="dxa"/>
          </w:tcPr>
          <w:p w14:paraId="18079015" w14:textId="77777777" w:rsidR="008C3598" w:rsidRDefault="008C3598" w:rsidP="00861A6D">
            <w:pPr>
              <w:rPr>
                <w:sz w:val="22"/>
                <w:szCs w:val="22"/>
              </w:rPr>
            </w:pPr>
          </w:p>
        </w:tc>
      </w:tr>
      <w:tr w:rsidR="008C3598" w14:paraId="1896CFA8" w14:textId="77777777" w:rsidTr="00861A6D">
        <w:tc>
          <w:tcPr>
            <w:tcW w:w="4843" w:type="dxa"/>
          </w:tcPr>
          <w:p w14:paraId="30C0FA85" w14:textId="77777777" w:rsidR="008C3598" w:rsidRDefault="008C3598" w:rsidP="00861A6D">
            <w:r w:rsidRPr="00024FF7">
              <w:rPr>
                <w:b/>
              </w:rPr>
              <w:t>PRIMARY KEY</w:t>
            </w:r>
            <w:r>
              <w:t xml:space="preserve"> </w:t>
            </w:r>
            <w:proofErr w:type="spellStart"/>
            <w:r>
              <w:t>MemberID</w:t>
            </w:r>
            <w:proofErr w:type="spellEnd"/>
          </w:p>
        </w:tc>
        <w:tc>
          <w:tcPr>
            <w:tcW w:w="4167" w:type="dxa"/>
          </w:tcPr>
          <w:p w14:paraId="7657925C" w14:textId="77777777" w:rsidR="008C3598" w:rsidRPr="00024FF7" w:rsidRDefault="008C3598" w:rsidP="00861A6D">
            <w:pPr>
              <w:rPr>
                <w:b/>
              </w:rPr>
            </w:pPr>
          </w:p>
        </w:tc>
      </w:tr>
    </w:tbl>
    <w:p w14:paraId="5B777844" w14:textId="77777777" w:rsidR="008C3598" w:rsidRDefault="008C3598" w:rsidP="00B6730D"/>
    <w:p w14:paraId="366FE640" w14:textId="77777777" w:rsidR="008C3598" w:rsidRDefault="008C3598" w:rsidP="00B6730D"/>
    <w:tbl>
      <w:tblPr>
        <w:tblStyle w:val="TableGrid"/>
        <w:tblW w:w="0" w:type="auto"/>
        <w:tblLook w:val="04A0" w:firstRow="1" w:lastRow="0" w:firstColumn="1" w:lastColumn="0" w:noHBand="0" w:noVBand="1"/>
      </w:tblPr>
      <w:tblGrid>
        <w:gridCol w:w="4843"/>
        <w:gridCol w:w="4167"/>
      </w:tblGrid>
      <w:tr w:rsidR="007A4E0D" w14:paraId="387198F4" w14:textId="77777777" w:rsidTr="007A4E0D">
        <w:tc>
          <w:tcPr>
            <w:tcW w:w="4843" w:type="dxa"/>
          </w:tcPr>
          <w:p w14:paraId="4AF0126A" w14:textId="75E89455" w:rsidR="007A4E0D" w:rsidRPr="00024FF7" w:rsidRDefault="00801534" w:rsidP="00B6730D">
            <w:pPr>
              <w:rPr>
                <w:b/>
              </w:rPr>
            </w:pPr>
            <w:r>
              <w:rPr>
                <w:b/>
              </w:rPr>
              <w:t>Relational table specification</w:t>
            </w:r>
          </w:p>
        </w:tc>
        <w:tc>
          <w:tcPr>
            <w:tcW w:w="4167" w:type="dxa"/>
          </w:tcPr>
          <w:p w14:paraId="76FF3A6F" w14:textId="1B766D8C" w:rsidR="007A4E0D" w:rsidRPr="00024FF7" w:rsidRDefault="007A4E0D" w:rsidP="00B6730D">
            <w:pPr>
              <w:rPr>
                <w:b/>
              </w:rPr>
            </w:pPr>
            <w:r>
              <w:rPr>
                <w:b/>
              </w:rPr>
              <w:t>Marker’s corrections (Do not write in this column)</w:t>
            </w:r>
          </w:p>
        </w:tc>
      </w:tr>
      <w:tr w:rsidR="007A4E0D" w14:paraId="6B76220A" w14:textId="304AFD1A" w:rsidTr="007A4E0D">
        <w:tc>
          <w:tcPr>
            <w:tcW w:w="4843" w:type="dxa"/>
          </w:tcPr>
          <w:p w14:paraId="1673970A" w14:textId="47CA089C" w:rsidR="007A4E0D" w:rsidRDefault="007A4E0D" w:rsidP="00B6730D">
            <w:r w:rsidRPr="00024FF7">
              <w:rPr>
                <w:b/>
              </w:rPr>
              <w:t>Table name:</w:t>
            </w:r>
            <w:r>
              <w:t xml:space="preserve"> </w:t>
            </w:r>
            <w:r w:rsidR="008C3598">
              <w:t>Fish</w:t>
            </w:r>
          </w:p>
        </w:tc>
        <w:tc>
          <w:tcPr>
            <w:tcW w:w="4167" w:type="dxa"/>
          </w:tcPr>
          <w:p w14:paraId="47DCA6B6" w14:textId="73378563" w:rsidR="007A4E0D" w:rsidRPr="00024FF7" w:rsidRDefault="007A4E0D" w:rsidP="00B6730D">
            <w:pPr>
              <w:rPr>
                <w:b/>
              </w:rPr>
            </w:pPr>
          </w:p>
        </w:tc>
      </w:tr>
      <w:tr w:rsidR="007A4E0D" w14:paraId="05FE53C7" w14:textId="76F46CE7" w:rsidTr="007A4E0D">
        <w:tc>
          <w:tcPr>
            <w:tcW w:w="4843" w:type="dxa"/>
          </w:tcPr>
          <w:p w14:paraId="2E04B772" w14:textId="77777777" w:rsidR="007A4E0D" w:rsidRPr="00024FF7" w:rsidRDefault="007A4E0D" w:rsidP="00B6730D">
            <w:pPr>
              <w:rPr>
                <w:b/>
              </w:rPr>
            </w:pPr>
            <w:r w:rsidRPr="00024FF7">
              <w:rPr>
                <w:b/>
              </w:rPr>
              <w:t>Attributes</w:t>
            </w:r>
          </w:p>
        </w:tc>
        <w:tc>
          <w:tcPr>
            <w:tcW w:w="4167" w:type="dxa"/>
          </w:tcPr>
          <w:p w14:paraId="1A02E37D" w14:textId="77777777" w:rsidR="007A4E0D" w:rsidRPr="00024FF7" w:rsidRDefault="007A4E0D" w:rsidP="00B6730D">
            <w:pPr>
              <w:rPr>
                <w:b/>
              </w:rPr>
            </w:pPr>
          </w:p>
        </w:tc>
      </w:tr>
      <w:tr w:rsidR="007A4E0D" w14:paraId="3002DFB6" w14:textId="7BDDF8C4" w:rsidTr="007A4E0D">
        <w:tc>
          <w:tcPr>
            <w:tcW w:w="4843" w:type="dxa"/>
          </w:tcPr>
          <w:p w14:paraId="08E0B816" w14:textId="4F58B184" w:rsidR="008C3598" w:rsidRPr="00024FF7" w:rsidRDefault="008C3598" w:rsidP="00B6730D">
            <w:pPr>
              <w:rPr>
                <w:sz w:val="22"/>
                <w:szCs w:val="22"/>
              </w:rPr>
            </w:pPr>
            <w:r>
              <w:rPr>
                <w:sz w:val="22"/>
                <w:szCs w:val="22"/>
              </w:rPr>
              <w:t>Scientific Name</w:t>
            </w:r>
          </w:p>
        </w:tc>
        <w:tc>
          <w:tcPr>
            <w:tcW w:w="4167" w:type="dxa"/>
          </w:tcPr>
          <w:p w14:paraId="0D9D668D" w14:textId="77777777" w:rsidR="007A4E0D" w:rsidRPr="00024FF7" w:rsidRDefault="007A4E0D" w:rsidP="00B6730D">
            <w:pPr>
              <w:rPr>
                <w:sz w:val="22"/>
                <w:szCs w:val="22"/>
              </w:rPr>
            </w:pPr>
          </w:p>
        </w:tc>
      </w:tr>
      <w:tr w:rsidR="007A4E0D" w14:paraId="1DECD211" w14:textId="6A73DFB3" w:rsidTr="007A4E0D">
        <w:tc>
          <w:tcPr>
            <w:tcW w:w="4843" w:type="dxa"/>
          </w:tcPr>
          <w:p w14:paraId="794D1A09" w14:textId="2EB295F0" w:rsidR="007A4E0D" w:rsidRPr="00024FF7" w:rsidRDefault="008C3598" w:rsidP="00B6730D">
            <w:pPr>
              <w:rPr>
                <w:sz w:val="22"/>
                <w:szCs w:val="22"/>
              </w:rPr>
            </w:pPr>
            <w:proofErr w:type="spellStart"/>
            <w:r>
              <w:rPr>
                <w:sz w:val="22"/>
                <w:szCs w:val="22"/>
              </w:rPr>
              <w:t>Max_</w:t>
            </w:r>
            <w:proofErr w:type="gramStart"/>
            <w:r>
              <w:rPr>
                <w:sz w:val="22"/>
                <w:szCs w:val="22"/>
              </w:rPr>
              <w:t>Size</w:t>
            </w:r>
            <w:proofErr w:type="spellEnd"/>
            <w:r>
              <w:rPr>
                <w:sz w:val="22"/>
                <w:szCs w:val="22"/>
              </w:rPr>
              <w:t>(</w:t>
            </w:r>
            <w:proofErr w:type="gramEnd"/>
            <w:r>
              <w:rPr>
                <w:sz w:val="22"/>
                <w:szCs w:val="22"/>
              </w:rPr>
              <w:t>CM)</w:t>
            </w:r>
          </w:p>
        </w:tc>
        <w:tc>
          <w:tcPr>
            <w:tcW w:w="4167" w:type="dxa"/>
          </w:tcPr>
          <w:p w14:paraId="7A59C3DE" w14:textId="77777777" w:rsidR="007A4E0D" w:rsidRPr="00024FF7" w:rsidRDefault="007A4E0D" w:rsidP="00B6730D">
            <w:pPr>
              <w:rPr>
                <w:sz w:val="22"/>
                <w:szCs w:val="22"/>
              </w:rPr>
            </w:pPr>
          </w:p>
        </w:tc>
      </w:tr>
      <w:tr w:rsidR="007A4E0D" w14:paraId="3B76EA21" w14:textId="60BC26CA" w:rsidTr="007A4E0D">
        <w:tc>
          <w:tcPr>
            <w:tcW w:w="4843" w:type="dxa"/>
          </w:tcPr>
          <w:p w14:paraId="2143A753" w14:textId="2BB5513E" w:rsidR="007A4E0D" w:rsidRPr="00024FF7" w:rsidRDefault="008C3598" w:rsidP="00B6730D">
            <w:pPr>
              <w:rPr>
                <w:sz w:val="22"/>
                <w:szCs w:val="22"/>
              </w:rPr>
            </w:pPr>
            <w:proofErr w:type="spellStart"/>
            <w:r>
              <w:rPr>
                <w:sz w:val="22"/>
                <w:szCs w:val="22"/>
              </w:rPr>
              <w:t>Max_</w:t>
            </w:r>
            <w:proofErr w:type="gramStart"/>
            <w:r>
              <w:rPr>
                <w:sz w:val="22"/>
                <w:szCs w:val="22"/>
              </w:rPr>
              <w:t>Weight</w:t>
            </w:r>
            <w:proofErr w:type="spellEnd"/>
            <w:r>
              <w:rPr>
                <w:sz w:val="22"/>
                <w:szCs w:val="22"/>
              </w:rPr>
              <w:t>(</w:t>
            </w:r>
            <w:proofErr w:type="gramEnd"/>
            <w:r>
              <w:rPr>
                <w:sz w:val="22"/>
                <w:szCs w:val="22"/>
              </w:rPr>
              <w:t>KG)</w:t>
            </w:r>
          </w:p>
        </w:tc>
        <w:tc>
          <w:tcPr>
            <w:tcW w:w="4167" w:type="dxa"/>
          </w:tcPr>
          <w:p w14:paraId="2D28F910" w14:textId="77777777" w:rsidR="007A4E0D" w:rsidRPr="00024FF7" w:rsidRDefault="007A4E0D" w:rsidP="00B6730D">
            <w:pPr>
              <w:rPr>
                <w:sz w:val="22"/>
                <w:szCs w:val="22"/>
              </w:rPr>
            </w:pPr>
          </w:p>
        </w:tc>
      </w:tr>
      <w:tr w:rsidR="007A4E0D" w14:paraId="22BA7429" w14:textId="17E7A0F3" w:rsidTr="007A4E0D">
        <w:tc>
          <w:tcPr>
            <w:tcW w:w="4843" w:type="dxa"/>
          </w:tcPr>
          <w:p w14:paraId="5C00B8B2" w14:textId="3B46BDA4" w:rsidR="007A4E0D" w:rsidRPr="00024FF7" w:rsidRDefault="008C3598" w:rsidP="00B6730D">
            <w:pPr>
              <w:rPr>
                <w:sz w:val="22"/>
                <w:szCs w:val="22"/>
              </w:rPr>
            </w:pPr>
            <w:r>
              <w:rPr>
                <w:sz w:val="22"/>
                <w:szCs w:val="22"/>
              </w:rPr>
              <w:t>Habitat</w:t>
            </w:r>
          </w:p>
        </w:tc>
        <w:tc>
          <w:tcPr>
            <w:tcW w:w="4167" w:type="dxa"/>
          </w:tcPr>
          <w:p w14:paraId="2C163E5B" w14:textId="77777777" w:rsidR="007A4E0D" w:rsidRDefault="007A4E0D" w:rsidP="00B6730D">
            <w:pPr>
              <w:rPr>
                <w:sz w:val="22"/>
                <w:szCs w:val="22"/>
              </w:rPr>
            </w:pPr>
          </w:p>
        </w:tc>
      </w:tr>
      <w:tr w:rsidR="00870C9C" w14:paraId="51B38341" w14:textId="77777777" w:rsidTr="007A4E0D">
        <w:tc>
          <w:tcPr>
            <w:tcW w:w="4843" w:type="dxa"/>
          </w:tcPr>
          <w:p w14:paraId="6331EEFC" w14:textId="7535B89C" w:rsidR="00870C9C" w:rsidRDefault="008C3598" w:rsidP="00B6730D">
            <w:pPr>
              <w:rPr>
                <w:sz w:val="22"/>
                <w:szCs w:val="22"/>
              </w:rPr>
            </w:pPr>
            <w:r>
              <w:rPr>
                <w:sz w:val="22"/>
                <w:szCs w:val="22"/>
              </w:rPr>
              <w:t>Popularity</w:t>
            </w:r>
          </w:p>
        </w:tc>
        <w:tc>
          <w:tcPr>
            <w:tcW w:w="4167" w:type="dxa"/>
          </w:tcPr>
          <w:p w14:paraId="0DAA19FC" w14:textId="77777777" w:rsidR="00870C9C" w:rsidRDefault="00870C9C" w:rsidP="00B6730D">
            <w:pPr>
              <w:rPr>
                <w:sz w:val="22"/>
                <w:szCs w:val="22"/>
              </w:rPr>
            </w:pPr>
          </w:p>
        </w:tc>
      </w:tr>
      <w:tr w:rsidR="00870C9C" w14:paraId="2F436E55" w14:textId="77777777" w:rsidTr="007A4E0D">
        <w:tc>
          <w:tcPr>
            <w:tcW w:w="4843" w:type="dxa"/>
          </w:tcPr>
          <w:p w14:paraId="4EE9F4B7" w14:textId="2A868DB7" w:rsidR="00870C9C" w:rsidRDefault="008C3598" w:rsidP="00B6730D">
            <w:pPr>
              <w:rPr>
                <w:sz w:val="22"/>
                <w:szCs w:val="22"/>
              </w:rPr>
            </w:pPr>
            <w:r>
              <w:rPr>
                <w:sz w:val="22"/>
                <w:szCs w:val="22"/>
              </w:rPr>
              <w:t>Location</w:t>
            </w:r>
          </w:p>
        </w:tc>
        <w:tc>
          <w:tcPr>
            <w:tcW w:w="4167" w:type="dxa"/>
          </w:tcPr>
          <w:p w14:paraId="005DF317" w14:textId="77777777" w:rsidR="00870C9C" w:rsidRDefault="00870C9C" w:rsidP="00B6730D">
            <w:pPr>
              <w:rPr>
                <w:sz w:val="22"/>
                <w:szCs w:val="22"/>
              </w:rPr>
            </w:pPr>
          </w:p>
        </w:tc>
      </w:tr>
      <w:tr w:rsidR="007A4E0D" w14:paraId="1AB47EA8" w14:textId="1F50BA12" w:rsidTr="007A4E0D">
        <w:tc>
          <w:tcPr>
            <w:tcW w:w="4843" w:type="dxa"/>
          </w:tcPr>
          <w:p w14:paraId="471F66B8" w14:textId="3F3F552E" w:rsidR="007A4E0D" w:rsidRDefault="007A4E0D" w:rsidP="00B6730D">
            <w:r w:rsidRPr="00024FF7">
              <w:rPr>
                <w:b/>
              </w:rPr>
              <w:t>PRIMARY KEY</w:t>
            </w:r>
            <w:r>
              <w:t xml:space="preserve"> </w:t>
            </w:r>
            <w:proofErr w:type="spellStart"/>
            <w:r w:rsidR="008C3598">
              <w:t>Scientific_Name</w:t>
            </w:r>
            <w:proofErr w:type="spellEnd"/>
          </w:p>
        </w:tc>
        <w:tc>
          <w:tcPr>
            <w:tcW w:w="4167" w:type="dxa"/>
          </w:tcPr>
          <w:p w14:paraId="76FEFB15" w14:textId="77777777" w:rsidR="007A4E0D" w:rsidRPr="00024FF7" w:rsidRDefault="007A4E0D" w:rsidP="00B6730D">
            <w:pPr>
              <w:rPr>
                <w:b/>
              </w:rPr>
            </w:pPr>
          </w:p>
        </w:tc>
      </w:tr>
    </w:tbl>
    <w:p w14:paraId="3BD1B0CE" w14:textId="68B8DF5E" w:rsidR="00962ACC" w:rsidRDefault="00962ACC" w:rsidP="00B6730D"/>
    <w:tbl>
      <w:tblPr>
        <w:tblStyle w:val="TableGrid"/>
        <w:tblW w:w="0" w:type="auto"/>
        <w:tblLook w:val="04A0" w:firstRow="1" w:lastRow="0" w:firstColumn="1" w:lastColumn="0" w:noHBand="0" w:noVBand="1"/>
      </w:tblPr>
      <w:tblGrid>
        <w:gridCol w:w="4843"/>
        <w:gridCol w:w="4167"/>
      </w:tblGrid>
      <w:tr w:rsidR="008C3598" w14:paraId="4DDC394A" w14:textId="77777777" w:rsidTr="00861A6D">
        <w:tc>
          <w:tcPr>
            <w:tcW w:w="4843" w:type="dxa"/>
          </w:tcPr>
          <w:p w14:paraId="0D47C2AB" w14:textId="77777777" w:rsidR="008C3598" w:rsidRPr="00024FF7" w:rsidRDefault="008C3598" w:rsidP="00861A6D">
            <w:pPr>
              <w:rPr>
                <w:b/>
              </w:rPr>
            </w:pPr>
            <w:r>
              <w:rPr>
                <w:b/>
              </w:rPr>
              <w:t>Relational table specification</w:t>
            </w:r>
          </w:p>
        </w:tc>
        <w:tc>
          <w:tcPr>
            <w:tcW w:w="4167" w:type="dxa"/>
          </w:tcPr>
          <w:p w14:paraId="1503CD00" w14:textId="77777777" w:rsidR="008C3598" w:rsidRPr="00024FF7" w:rsidRDefault="008C3598" w:rsidP="00861A6D">
            <w:pPr>
              <w:rPr>
                <w:b/>
              </w:rPr>
            </w:pPr>
            <w:r>
              <w:rPr>
                <w:b/>
              </w:rPr>
              <w:t>Marker’s corrections (Do not write in this column)</w:t>
            </w:r>
          </w:p>
        </w:tc>
      </w:tr>
      <w:tr w:rsidR="008C3598" w14:paraId="72C0FCA7" w14:textId="77777777" w:rsidTr="00861A6D">
        <w:tc>
          <w:tcPr>
            <w:tcW w:w="4843" w:type="dxa"/>
          </w:tcPr>
          <w:p w14:paraId="148E9FE1" w14:textId="765299F1" w:rsidR="008C3598" w:rsidRDefault="008C3598" w:rsidP="00861A6D">
            <w:r w:rsidRPr="00024FF7">
              <w:rPr>
                <w:b/>
              </w:rPr>
              <w:t>Table name:</w:t>
            </w:r>
            <w:r>
              <w:t xml:space="preserve"> Location</w:t>
            </w:r>
          </w:p>
        </w:tc>
        <w:tc>
          <w:tcPr>
            <w:tcW w:w="4167" w:type="dxa"/>
          </w:tcPr>
          <w:p w14:paraId="3E9845F7" w14:textId="77777777" w:rsidR="008C3598" w:rsidRPr="00024FF7" w:rsidRDefault="008C3598" w:rsidP="00861A6D">
            <w:pPr>
              <w:rPr>
                <w:b/>
              </w:rPr>
            </w:pPr>
          </w:p>
        </w:tc>
      </w:tr>
      <w:tr w:rsidR="008C3598" w14:paraId="34BA9A64" w14:textId="77777777" w:rsidTr="00861A6D">
        <w:tc>
          <w:tcPr>
            <w:tcW w:w="4843" w:type="dxa"/>
          </w:tcPr>
          <w:p w14:paraId="70A99065" w14:textId="77777777" w:rsidR="008C3598" w:rsidRPr="00024FF7" w:rsidRDefault="008C3598" w:rsidP="00861A6D">
            <w:pPr>
              <w:rPr>
                <w:b/>
              </w:rPr>
            </w:pPr>
            <w:r w:rsidRPr="00024FF7">
              <w:rPr>
                <w:b/>
              </w:rPr>
              <w:t>Attributes</w:t>
            </w:r>
          </w:p>
        </w:tc>
        <w:tc>
          <w:tcPr>
            <w:tcW w:w="4167" w:type="dxa"/>
          </w:tcPr>
          <w:p w14:paraId="34156B1A" w14:textId="77777777" w:rsidR="008C3598" w:rsidRPr="00024FF7" w:rsidRDefault="008C3598" w:rsidP="00861A6D">
            <w:pPr>
              <w:rPr>
                <w:b/>
              </w:rPr>
            </w:pPr>
          </w:p>
        </w:tc>
      </w:tr>
      <w:tr w:rsidR="00DF3637" w14:paraId="3113CB64" w14:textId="77777777" w:rsidTr="00861A6D">
        <w:tc>
          <w:tcPr>
            <w:tcW w:w="4843" w:type="dxa"/>
          </w:tcPr>
          <w:p w14:paraId="2CEE4A14" w14:textId="0CF2D33D" w:rsidR="00DF3637" w:rsidRPr="00DF3637" w:rsidRDefault="00DF3637" w:rsidP="00861A6D">
            <w:pPr>
              <w:rPr>
                <w:bCs/>
              </w:rPr>
            </w:pPr>
            <w:r w:rsidRPr="00DF3637">
              <w:rPr>
                <w:bCs/>
              </w:rPr>
              <w:t>Postcode</w:t>
            </w:r>
          </w:p>
        </w:tc>
        <w:tc>
          <w:tcPr>
            <w:tcW w:w="4167" w:type="dxa"/>
          </w:tcPr>
          <w:p w14:paraId="4C9CA932" w14:textId="77777777" w:rsidR="00DF3637" w:rsidRPr="00024FF7" w:rsidRDefault="00DF3637" w:rsidP="00861A6D">
            <w:pPr>
              <w:rPr>
                <w:b/>
              </w:rPr>
            </w:pPr>
          </w:p>
        </w:tc>
      </w:tr>
      <w:tr w:rsidR="008C3598" w14:paraId="6026108E" w14:textId="77777777" w:rsidTr="00861A6D">
        <w:tc>
          <w:tcPr>
            <w:tcW w:w="4843" w:type="dxa"/>
          </w:tcPr>
          <w:p w14:paraId="75C1AEEA" w14:textId="6A363746" w:rsidR="008C3598" w:rsidRPr="00024FF7" w:rsidRDefault="008C3598" w:rsidP="00861A6D">
            <w:pPr>
              <w:rPr>
                <w:sz w:val="22"/>
                <w:szCs w:val="22"/>
              </w:rPr>
            </w:pPr>
            <w:r>
              <w:rPr>
                <w:sz w:val="22"/>
                <w:szCs w:val="22"/>
              </w:rPr>
              <w:t>Name</w:t>
            </w:r>
          </w:p>
        </w:tc>
        <w:tc>
          <w:tcPr>
            <w:tcW w:w="4167" w:type="dxa"/>
          </w:tcPr>
          <w:p w14:paraId="226036E1" w14:textId="77777777" w:rsidR="008C3598" w:rsidRPr="00024FF7" w:rsidRDefault="008C3598" w:rsidP="00861A6D">
            <w:pPr>
              <w:rPr>
                <w:sz w:val="22"/>
                <w:szCs w:val="22"/>
              </w:rPr>
            </w:pPr>
          </w:p>
        </w:tc>
      </w:tr>
      <w:tr w:rsidR="008C3598" w14:paraId="328B2DC1" w14:textId="77777777" w:rsidTr="00861A6D">
        <w:tc>
          <w:tcPr>
            <w:tcW w:w="4843" w:type="dxa"/>
          </w:tcPr>
          <w:p w14:paraId="610967C3" w14:textId="256B4C8D" w:rsidR="008C3598" w:rsidRPr="00024FF7" w:rsidRDefault="008C3598" w:rsidP="00861A6D">
            <w:pPr>
              <w:rPr>
                <w:sz w:val="22"/>
                <w:szCs w:val="22"/>
              </w:rPr>
            </w:pPr>
            <w:r>
              <w:rPr>
                <w:sz w:val="22"/>
                <w:szCs w:val="22"/>
              </w:rPr>
              <w:t>Type</w:t>
            </w:r>
          </w:p>
        </w:tc>
        <w:tc>
          <w:tcPr>
            <w:tcW w:w="4167" w:type="dxa"/>
          </w:tcPr>
          <w:p w14:paraId="40DE7DC1" w14:textId="77777777" w:rsidR="008C3598" w:rsidRPr="00024FF7" w:rsidRDefault="008C3598" w:rsidP="00861A6D">
            <w:pPr>
              <w:rPr>
                <w:sz w:val="22"/>
                <w:szCs w:val="22"/>
              </w:rPr>
            </w:pPr>
          </w:p>
        </w:tc>
      </w:tr>
      <w:tr w:rsidR="008C3598" w14:paraId="4BAB3530" w14:textId="77777777" w:rsidTr="00861A6D">
        <w:tc>
          <w:tcPr>
            <w:tcW w:w="4843" w:type="dxa"/>
          </w:tcPr>
          <w:p w14:paraId="575BDBB9" w14:textId="5278A382" w:rsidR="008C3598" w:rsidRDefault="008C3598" w:rsidP="00861A6D">
            <w:r w:rsidRPr="00024FF7">
              <w:rPr>
                <w:b/>
              </w:rPr>
              <w:t>PRIMARY KEY</w:t>
            </w:r>
            <w:r>
              <w:t xml:space="preserve"> Post</w:t>
            </w:r>
            <w:r w:rsidR="00556176">
              <w:t>c</w:t>
            </w:r>
            <w:r>
              <w:t>ode</w:t>
            </w:r>
          </w:p>
        </w:tc>
        <w:tc>
          <w:tcPr>
            <w:tcW w:w="4167" w:type="dxa"/>
          </w:tcPr>
          <w:p w14:paraId="7A0923B1" w14:textId="77777777" w:rsidR="008C3598" w:rsidRPr="00024FF7" w:rsidRDefault="008C3598" w:rsidP="00861A6D">
            <w:pPr>
              <w:rPr>
                <w:b/>
              </w:rPr>
            </w:pPr>
          </w:p>
        </w:tc>
      </w:tr>
    </w:tbl>
    <w:p w14:paraId="175E0739" w14:textId="658DDC42" w:rsidR="008C3598" w:rsidRDefault="008C3598" w:rsidP="00B6730D"/>
    <w:tbl>
      <w:tblPr>
        <w:tblStyle w:val="TableGrid"/>
        <w:tblW w:w="0" w:type="auto"/>
        <w:tblLook w:val="04A0" w:firstRow="1" w:lastRow="0" w:firstColumn="1" w:lastColumn="0" w:noHBand="0" w:noVBand="1"/>
      </w:tblPr>
      <w:tblGrid>
        <w:gridCol w:w="4843"/>
        <w:gridCol w:w="4167"/>
      </w:tblGrid>
      <w:tr w:rsidR="008C3598" w14:paraId="348269D9" w14:textId="77777777" w:rsidTr="00861A6D">
        <w:tc>
          <w:tcPr>
            <w:tcW w:w="4843" w:type="dxa"/>
          </w:tcPr>
          <w:p w14:paraId="6F757B25" w14:textId="77777777" w:rsidR="008C3598" w:rsidRPr="00024FF7" w:rsidRDefault="008C3598" w:rsidP="00861A6D">
            <w:pPr>
              <w:rPr>
                <w:b/>
              </w:rPr>
            </w:pPr>
            <w:r>
              <w:rPr>
                <w:b/>
              </w:rPr>
              <w:lastRenderedPageBreak/>
              <w:t>Relational table specification</w:t>
            </w:r>
          </w:p>
        </w:tc>
        <w:tc>
          <w:tcPr>
            <w:tcW w:w="4167" w:type="dxa"/>
          </w:tcPr>
          <w:p w14:paraId="0902339B" w14:textId="77777777" w:rsidR="008C3598" w:rsidRPr="00024FF7" w:rsidRDefault="008C3598" w:rsidP="00861A6D">
            <w:pPr>
              <w:rPr>
                <w:b/>
              </w:rPr>
            </w:pPr>
            <w:r>
              <w:rPr>
                <w:b/>
              </w:rPr>
              <w:t>Marker’s corrections (Do not write in this column)</w:t>
            </w:r>
          </w:p>
        </w:tc>
      </w:tr>
      <w:tr w:rsidR="008C3598" w14:paraId="141BCDED" w14:textId="77777777" w:rsidTr="00861A6D">
        <w:tc>
          <w:tcPr>
            <w:tcW w:w="4843" w:type="dxa"/>
          </w:tcPr>
          <w:p w14:paraId="0A236794" w14:textId="0F1BD547" w:rsidR="008C3598" w:rsidRDefault="008C3598" w:rsidP="00861A6D">
            <w:r w:rsidRPr="00024FF7">
              <w:rPr>
                <w:b/>
              </w:rPr>
              <w:t>Table name:</w:t>
            </w:r>
            <w:r>
              <w:rPr>
                <w:b/>
              </w:rPr>
              <w:t xml:space="preserve"> </w:t>
            </w:r>
            <w:proofErr w:type="spellStart"/>
            <w:r w:rsidRPr="002469D1">
              <w:rPr>
                <w:bCs/>
              </w:rPr>
              <w:t>Member_History</w:t>
            </w:r>
            <w:proofErr w:type="spellEnd"/>
          </w:p>
        </w:tc>
        <w:tc>
          <w:tcPr>
            <w:tcW w:w="4167" w:type="dxa"/>
          </w:tcPr>
          <w:p w14:paraId="0B493FA8" w14:textId="77777777" w:rsidR="008C3598" w:rsidRPr="00024FF7" w:rsidRDefault="008C3598" w:rsidP="00861A6D">
            <w:pPr>
              <w:rPr>
                <w:b/>
              </w:rPr>
            </w:pPr>
          </w:p>
        </w:tc>
      </w:tr>
      <w:tr w:rsidR="008C3598" w14:paraId="720B2952" w14:textId="77777777" w:rsidTr="00861A6D">
        <w:tc>
          <w:tcPr>
            <w:tcW w:w="4843" w:type="dxa"/>
          </w:tcPr>
          <w:p w14:paraId="09B7B1ED" w14:textId="77777777" w:rsidR="008C3598" w:rsidRPr="00024FF7" w:rsidRDefault="008C3598" w:rsidP="00861A6D">
            <w:pPr>
              <w:rPr>
                <w:b/>
              </w:rPr>
            </w:pPr>
            <w:r w:rsidRPr="00024FF7">
              <w:rPr>
                <w:b/>
              </w:rPr>
              <w:t>Attributes</w:t>
            </w:r>
          </w:p>
        </w:tc>
        <w:tc>
          <w:tcPr>
            <w:tcW w:w="4167" w:type="dxa"/>
          </w:tcPr>
          <w:p w14:paraId="673186BF" w14:textId="77777777" w:rsidR="008C3598" w:rsidRPr="00024FF7" w:rsidRDefault="008C3598" w:rsidP="00861A6D">
            <w:pPr>
              <w:rPr>
                <w:b/>
              </w:rPr>
            </w:pPr>
          </w:p>
        </w:tc>
      </w:tr>
      <w:tr w:rsidR="00DF3637" w14:paraId="3DE5BCE7" w14:textId="77777777" w:rsidTr="00861A6D">
        <w:tc>
          <w:tcPr>
            <w:tcW w:w="4843" w:type="dxa"/>
          </w:tcPr>
          <w:p w14:paraId="418DFF26" w14:textId="49841D4D" w:rsidR="00DF3637" w:rsidRPr="00DF3637" w:rsidRDefault="00DF3637" w:rsidP="00861A6D">
            <w:pPr>
              <w:rPr>
                <w:bCs/>
              </w:rPr>
            </w:pPr>
            <w:proofErr w:type="spellStart"/>
            <w:r>
              <w:rPr>
                <w:bCs/>
              </w:rPr>
              <w:t>MemberID</w:t>
            </w:r>
            <w:proofErr w:type="spellEnd"/>
          </w:p>
        </w:tc>
        <w:tc>
          <w:tcPr>
            <w:tcW w:w="4167" w:type="dxa"/>
          </w:tcPr>
          <w:p w14:paraId="7F821ED5" w14:textId="77777777" w:rsidR="00DF3637" w:rsidRPr="00024FF7" w:rsidRDefault="00DF3637" w:rsidP="00861A6D">
            <w:pPr>
              <w:rPr>
                <w:b/>
              </w:rPr>
            </w:pPr>
          </w:p>
        </w:tc>
      </w:tr>
      <w:tr w:rsidR="008C3598" w14:paraId="3036D527" w14:textId="77777777" w:rsidTr="00861A6D">
        <w:tc>
          <w:tcPr>
            <w:tcW w:w="4843" w:type="dxa"/>
          </w:tcPr>
          <w:p w14:paraId="313D2A1F" w14:textId="4BAB1414" w:rsidR="008C3598" w:rsidRPr="00024FF7" w:rsidRDefault="008C3598" w:rsidP="00861A6D">
            <w:pPr>
              <w:rPr>
                <w:sz w:val="22"/>
                <w:szCs w:val="22"/>
              </w:rPr>
            </w:pPr>
            <w:r>
              <w:rPr>
                <w:sz w:val="22"/>
                <w:szCs w:val="22"/>
              </w:rPr>
              <w:t>Date</w:t>
            </w:r>
          </w:p>
        </w:tc>
        <w:tc>
          <w:tcPr>
            <w:tcW w:w="4167" w:type="dxa"/>
          </w:tcPr>
          <w:p w14:paraId="1285C081" w14:textId="77777777" w:rsidR="008C3598" w:rsidRPr="00024FF7" w:rsidRDefault="008C3598" w:rsidP="00861A6D">
            <w:pPr>
              <w:rPr>
                <w:sz w:val="22"/>
                <w:szCs w:val="22"/>
              </w:rPr>
            </w:pPr>
          </w:p>
        </w:tc>
      </w:tr>
      <w:tr w:rsidR="008C3598" w14:paraId="5FD345B7" w14:textId="77777777" w:rsidTr="00861A6D">
        <w:tc>
          <w:tcPr>
            <w:tcW w:w="4843" w:type="dxa"/>
          </w:tcPr>
          <w:p w14:paraId="0720BD7C" w14:textId="17B1D959" w:rsidR="008C3598" w:rsidRDefault="008C3598" w:rsidP="00861A6D">
            <w:pPr>
              <w:rPr>
                <w:sz w:val="22"/>
                <w:szCs w:val="22"/>
              </w:rPr>
            </w:pPr>
            <w:r>
              <w:rPr>
                <w:sz w:val="22"/>
                <w:szCs w:val="22"/>
              </w:rPr>
              <w:t>Time</w:t>
            </w:r>
          </w:p>
        </w:tc>
        <w:tc>
          <w:tcPr>
            <w:tcW w:w="4167" w:type="dxa"/>
          </w:tcPr>
          <w:p w14:paraId="0E11E6E3" w14:textId="77777777" w:rsidR="008C3598" w:rsidRPr="00024FF7" w:rsidRDefault="008C3598" w:rsidP="00861A6D">
            <w:pPr>
              <w:rPr>
                <w:sz w:val="22"/>
                <w:szCs w:val="22"/>
              </w:rPr>
            </w:pPr>
          </w:p>
        </w:tc>
      </w:tr>
      <w:tr w:rsidR="008C3598" w14:paraId="7B71AFF8" w14:textId="77777777" w:rsidTr="00861A6D">
        <w:tc>
          <w:tcPr>
            <w:tcW w:w="4843" w:type="dxa"/>
          </w:tcPr>
          <w:p w14:paraId="429C0D2A" w14:textId="10429A19" w:rsidR="008C3598" w:rsidRPr="00024FF7" w:rsidRDefault="008C3598" w:rsidP="00861A6D">
            <w:pPr>
              <w:rPr>
                <w:sz w:val="22"/>
                <w:szCs w:val="22"/>
              </w:rPr>
            </w:pPr>
            <w:r>
              <w:rPr>
                <w:sz w:val="22"/>
                <w:szCs w:val="22"/>
              </w:rPr>
              <w:t>Location</w:t>
            </w:r>
          </w:p>
        </w:tc>
        <w:tc>
          <w:tcPr>
            <w:tcW w:w="4167" w:type="dxa"/>
          </w:tcPr>
          <w:p w14:paraId="77B1CF7C" w14:textId="77777777" w:rsidR="008C3598" w:rsidRPr="00024FF7" w:rsidRDefault="008C3598" w:rsidP="00861A6D">
            <w:pPr>
              <w:rPr>
                <w:sz w:val="22"/>
                <w:szCs w:val="22"/>
              </w:rPr>
            </w:pPr>
          </w:p>
        </w:tc>
      </w:tr>
      <w:tr w:rsidR="008C3598" w14:paraId="724BECEA" w14:textId="77777777" w:rsidTr="00861A6D">
        <w:tc>
          <w:tcPr>
            <w:tcW w:w="4843" w:type="dxa"/>
          </w:tcPr>
          <w:p w14:paraId="5378BAE6" w14:textId="66668EB4" w:rsidR="008C3598" w:rsidRPr="00024FF7" w:rsidRDefault="008C3598" w:rsidP="00861A6D">
            <w:pPr>
              <w:rPr>
                <w:sz w:val="22"/>
                <w:szCs w:val="22"/>
              </w:rPr>
            </w:pPr>
            <w:proofErr w:type="spellStart"/>
            <w:r>
              <w:rPr>
                <w:sz w:val="22"/>
                <w:szCs w:val="22"/>
              </w:rPr>
              <w:t>Fish_Caught</w:t>
            </w:r>
            <w:proofErr w:type="spellEnd"/>
          </w:p>
        </w:tc>
        <w:tc>
          <w:tcPr>
            <w:tcW w:w="4167" w:type="dxa"/>
          </w:tcPr>
          <w:p w14:paraId="59A6E27E" w14:textId="77777777" w:rsidR="008C3598" w:rsidRPr="00024FF7" w:rsidRDefault="008C3598" w:rsidP="00861A6D">
            <w:pPr>
              <w:rPr>
                <w:sz w:val="22"/>
                <w:szCs w:val="22"/>
              </w:rPr>
            </w:pPr>
          </w:p>
        </w:tc>
      </w:tr>
      <w:tr w:rsidR="00D17B83" w14:paraId="164BBCD1" w14:textId="77777777" w:rsidTr="00861A6D">
        <w:tc>
          <w:tcPr>
            <w:tcW w:w="4843" w:type="dxa"/>
          </w:tcPr>
          <w:p w14:paraId="02F57740" w14:textId="20E9D845" w:rsidR="00D17B83" w:rsidRPr="00D17B83" w:rsidRDefault="00D17B83" w:rsidP="00861A6D">
            <w:r w:rsidRPr="00D17B83">
              <w:rPr>
                <w:b/>
                <w:bCs/>
              </w:rPr>
              <w:t>PRIMARY</w:t>
            </w:r>
            <w:r>
              <w:rPr>
                <w:b/>
                <w:bCs/>
              </w:rPr>
              <w:t xml:space="preserve"> KEY </w:t>
            </w:r>
            <w:proofErr w:type="spellStart"/>
            <w:r>
              <w:t>MemberID</w:t>
            </w:r>
            <w:proofErr w:type="spellEnd"/>
          </w:p>
        </w:tc>
        <w:tc>
          <w:tcPr>
            <w:tcW w:w="4167" w:type="dxa"/>
          </w:tcPr>
          <w:p w14:paraId="1DEC88E0" w14:textId="77777777" w:rsidR="00D17B83" w:rsidRPr="00024FF7" w:rsidRDefault="00D17B83" w:rsidP="00861A6D">
            <w:pPr>
              <w:rPr>
                <w:sz w:val="22"/>
                <w:szCs w:val="22"/>
              </w:rPr>
            </w:pPr>
          </w:p>
        </w:tc>
      </w:tr>
      <w:tr w:rsidR="008C3598" w14:paraId="6703B534" w14:textId="77777777" w:rsidTr="00861A6D">
        <w:tc>
          <w:tcPr>
            <w:tcW w:w="4843" w:type="dxa"/>
          </w:tcPr>
          <w:p w14:paraId="686FD851" w14:textId="18410665" w:rsidR="008C3598" w:rsidRPr="008C3598" w:rsidRDefault="008C3598" w:rsidP="00861A6D">
            <w:pPr>
              <w:rPr>
                <w:sz w:val="22"/>
                <w:szCs w:val="22"/>
              </w:rPr>
            </w:pPr>
            <w:r w:rsidRPr="00024FF7">
              <w:rPr>
                <w:b/>
              </w:rPr>
              <w:t>FOREIGN KEY</w:t>
            </w:r>
            <w:r>
              <w:t xml:space="preserve"> </w:t>
            </w:r>
            <w:proofErr w:type="spellStart"/>
            <w:r>
              <w:t>MemberID</w:t>
            </w:r>
            <w:proofErr w:type="spellEnd"/>
            <w:r>
              <w:t xml:space="preserve"> REFERENCES </w:t>
            </w:r>
            <w:r>
              <w:rPr>
                <w:sz w:val="22"/>
                <w:szCs w:val="22"/>
              </w:rPr>
              <w:t>Member</w:t>
            </w:r>
            <w:r>
              <w:t xml:space="preserve"> (</w:t>
            </w:r>
            <w:proofErr w:type="spellStart"/>
            <w:r>
              <w:rPr>
                <w:sz w:val="22"/>
                <w:szCs w:val="22"/>
              </w:rPr>
              <w:t>MemberID</w:t>
            </w:r>
            <w:proofErr w:type="spellEnd"/>
            <w:r>
              <w:t>)</w:t>
            </w:r>
          </w:p>
        </w:tc>
        <w:tc>
          <w:tcPr>
            <w:tcW w:w="4167" w:type="dxa"/>
          </w:tcPr>
          <w:p w14:paraId="25CA9004" w14:textId="77777777" w:rsidR="008C3598" w:rsidRPr="00024FF7" w:rsidRDefault="008C3598" w:rsidP="00861A6D">
            <w:pPr>
              <w:rPr>
                <w:b/>
              </w:rPr>
            </w:pPr>
          </w:p>
        </w:tc>
      </w:tr>
    </w:tbl>
    <w:p w14:paraId="0E47B19D" w14:textId="3BA82BAE" w:rsidR="008C3598" w:rsidRDefault="008C3598" w:rsidP="00B6730D"/>
    <w:tbl>
      <w:tblPr>
        <w:tblStyle w:val="TableGrid"/>
        <w:tblW w:w="0" w:type="auto"/>
        <w:tblLook w:val="04A0" w:firstRow="1" w:lastRow="0" w:firstColumn="1" w:lastColumn="0" w:noHBand="0" w:noVBand="1"/>
      </w:tblPr>
      <w:tblGrid>
        <w:gridCol w:w="4843"/>
        <w:gridCol w:w="4167"/>
      </w:tblGrid>
      <w:tr w:rsidR="00E42976" w14:paraId="3D0352EF" w14:textId="77777777" w:rsidTr="00861A6D">
        <w:tc>
          <w:tcPr>
            <w:tcW w:w="4843" w:type="dxa"/>
          </w:tcPr>
          <w:p w14:paraId="551AEA05" w14:textId="77777777" w:rsidR="00E42976" w:rsidRPr="00024FF7" w:rsidRDefault="00E42976" w:rsidP="00861A6D">
            <w:pPr>
              <w:rPr>
                <w:b/>
              </w:rPr>
            </w:pPr>
            <w:r>
              <w:rPr>
                <w:b/>
              </w:rPr>
              <w:t>Relational table specification</w:t>
            </w:r>
          </w:p>
        </w:tc>
        <w:tc>
          <w:tcPr>
            <w:tcW w:w="4167" w:type="dxa"/>
          </w:tcPr>
          <w:p w14:paraId="0490AB2B" w14:textId="77777777" w:rsidR="00E42976" w:rsidRPr="00024FF7" w:rsidRDefault="00E42976" w:rsidP="00861A6D">
            <w:pPr>
              <w:rPr>
                <w:b/>
              </w:rPr>
            </w:pPr>
            <w:r>
              <w:rPr>
                <w:b/>
              </w:rPr>
              <w:t>Marker’s corrections (Do not write in this column)</w:t>
            </w:r>
          </w:p>
        </w:tc>
      </w:tr>
      <w:tr w:rsidR="00E42976" w14:paraId="6E12203C" w14:textId="77777777" w:rsidTr="00861A6D">
        <w:tc>
          <w:tcPr>
            <w:tcW w:w="4843" w:type="dxa"/>
          </w:tcPr>
          <w:p w14:paraId="43916B26" w14:textId="359F4163" w:rsidR="00E42976" w:rsidRDefault="00E42976" w:rsidP="00861A6D">
            <w:r w:rsidRPr="00024FF7">
              <w:rPr>
                <w:b/>
              </w:rPr>
              <w:t>Table name:</w:t>
            </w:r>
            <w:r>
              <w:t xml:space="preserve"> </w:t>
            </w:r>
            <w:proofErr w:type="spellStart"/>
            <w:r>
              <w:t>Paid_Membership</w:t>
            </w:r>
            <w:proofErr w:type="spellEnd"/>
          </w:p>
        </w:tc>
        <w:tc>
          <w:tcPr>
            <w:tcW w:w="4167" w:type="dxa"/>
          </w:tcPr>
          <w:p w14:paraId="3CC85FDB" w14:textId="77777777" w:rsidR="00E42976" w:rsidRPr="00024FF7" w:rsidRDefault="00E42976" w:rsidP="00861A6D">
            <w:pPr>
              <w:rPr>
                <w:b/>
              </w:rPr>
            </w:pPr>
          </w:p>
        </w:tc>
      </w:tr>
      <w:tr w:rsidR="00E42976" w14:paraId="47857D24" w14:textId="77777777" w:rsidTr="00861A6D">
        <w:tc>
          <w:tcPr>
            <w:tcW w:w="4843" w:type="dxa"/>
          </w:tcPr>
          <w:p w14:paraId="486B892B" w14:textId="77777777" w:rsidR="00E42976" w:rsidRPr="00024FF7" w:rsidRDefault="00E42976" w:rsidP="00861A6D">
            <w:pPr>
              <w:rPr>
                <w:b/>
              </w:rPr>
            </w:pPr>
            <w:r w:rsidRPr="00024FF7">
              <w:rPr>
                <w:b/>
              </w:rPr>
              <w:t>Attributes</w:t>
            </w:r>
          </w:p>
        </w:tc>
        <w:tc>
          <w:tcPr>
            <w:tcW w:w="4167" w:type="dxa"/>
          </w:tcPr>
          <w:p w14:paraId="607A1BB3" w14:textId="77777777" w:rsidR="00E42976" w:rsidRPr="00024FF7" w:rsidRDefault="00E42976" w:rsidP="00861A6D">
            <w:pPr>
              <w:rPr>
                <w:b/>
              </w:rPr>
            </w:pPr>
          </w:p>
        </w:tc>
      </w:tr>
      <w:tr w:rsidR="00E42976" w14:paraId="3C996A62" w14:textId="77777777" w:rsidTr="00861A6D">
        <w:tc>
          <w:tcPr>
            <w:tcW w:w="4843" w:type="dxa"/>
          </w:tcPr>
          <w:p w14:paraId="671EA31F" w14:textId="1C059F65" w:rsidR="00E42976" w:rsidRPr="00024FF7" w:rsidRDefault="00DF3637" w:rsidP="00861A6D">
            <w:pPr>
              <w:rPr>
                <w:sz w:val="22"/>
                <w:szCs w:val="22"/>
              </w:rPr>
            </w:pPr>
            <w:proofErr w:type="spellStart"/>
            <w:r>
              <w:rPr>
                <w:sz w:val="22"/>
                <w:szCs w:val="22"/>
              </w:rPr>
              <w:t>MemberID</w:t>
            </w:r>
            <w:proofErr w:type="spellEnd"/>
          </w:p>
        </w:tc>
        <w:tc>
          <w:tcPr>
            <w:tcW w:w="4167" w:type="dxa"/>
          </w:tcPr>
          <w:p w14:paraId="1D64BC52" w14:textId="77777777" w:rsidR="00E42976" w:rsidRPr="00024FF7" w:rsidRDefault="00E42976" w:rsidP="00861A6D">
            <w:pPr>
              <w:rPr>
                <w:sz w:val="22"/>
                <w:szCs w:val="22"/>
              </w:rPr>
            </w:pPr>
          </w:p>
        </w:tc>
      </w:tr>
      <w:tr w:rsidR="00E42976" w14:paraId="0B37438E" w14:textId="77777777" w:rsidTr="00861A6D">
        <w:tc>
          <w:tcPr>
            <w:tcW w:w="4843" w:type="dxa"/>
          </w:tcPr>
          <w:p w14:paraId="64930E36" w14:textId="42B2F58D" w:rsidR="00E42976" w:rsidRPr="00024FF7" w:rsidRDefault="00E42976" w:rsidP="00861A6D">
            <w:pPr>
              <w:rPr>
                <w:sz w:val="22"/>
                <w:szCs w:val="22"/>
              </w:rPr>
            </w:pPr>
            <w:proofErr w:type="spellStart"/>
            <w:r>
              <w:rPr>
                <w:sz w:val="22"/>
                <w:szCs w:val="22"/>
              </w:rPr>
              <w:t>Billing_Info</w:t>
            </w:r>
            <w:proofErr w:type="spellEnd"/>
          </w:p>
        </w:tc>
        <w:tc>
          <w:tcPr>
            <w:tcW w:w="4167" w:type="dxa"/>
          </w:tcPr>
          <w:p w14:paraId="78951AEF" w14:textId="77777777" w:rsidR="00E42976" w:rsidRPr="00024FF7" w:rsidRDefault="00E42976" w:rsidP="00861A6D">
            <w:pPr>
              <w:rPr>
                <w:sz w:val="22"/>
                <w:szCs w:val="22"/>
              </w:rPr>
            </w:pPr>
          </w:p>
        </w:tc>
      </w:tr>
      <w:tr w:rsidR="00E42976" w14:paraId="410707F0" w14:textId="77777777" w:rsidTr="00861A6D">
        <w:tc>
          <w:tcPr>
            <w:tcW w:w="4843" w:type="dxa"/>
          </w:tcPr>
          <w:p w14:paraId="62275475" w14:textId="32079BAF" w:rsidR="00E42976" w:rsidRPr="00024FF7" w:rsidRDefault="00E42976" w:rsidP="00861A6D">
            <w:pPr>
              <w:rPr>
                <w:sz w:val="22"/>
                <w:szCs w:val="22"/>
              </w:rPr>
            </w:pPr>
            <w:r>
              <w:rPr>
                <w:sz w:val="22"/>
                <w:szCs w:val="22"/>
              </w:rPr>
              <w:t>Perks</w:t>
            </w:r>
          </w:p>
        </w:tc>
        <w:tc>
          <w:tcPr>
            <w:tcW w:w="4167" w:type="dxa"/>
          </w:tcPr>
          <w:p w14:paraId="19DFFD59" w14:textId="77777777" w:rsidR="00E42976" w:rsidRPr="00024FF7" w:rsidRDefault="00E42976" w:rsidP="00861A6D">
            <w:pPr>
              <w:rPr>
                <w:sz w:val="22"/>
                <w:szCs w:val="22"/>
              </w:rPr>
            </w:pPr>
          </w:p>
        </w:tc>
      </w:tr>
      <w:tr w:rsidR="00E42976" w14:paraId="7FAF0AD2" w14:textId="77777777" w:rsidTr="00861A6D">
        <w:tc>
          <w:tcPr>
            <w:tcW w:w="4843" w:type="dxa"/>
          </w:tcPr>
          <w:p w14:paraId="45C85C67" w14:textId="34F30755" w:rsidR="00E42976" w:rsidRPr="00024FF7" w:rsidRDefault="00E42976" w:rsidP="00861A6D">
            <w:pPr>
              <w:rPr>
                <w:sz w:val="22"/>
                <w:szCs w:val="22"/>
              </w:rPr>
            </w:pPr>
            <w:proofErr w:type="spellStart"/>
            <w:r>
              <w:rPr>
                <w:sz w:val="22"/>
                <w:szCs w:val="22"/>
              </w:rPr>
              <w:t>Monthly_Fee</w:t>
            </w:r>
            <w:proofErr w:type="spellEnd"/>
          </w:p>
        </w:tc>
        <w:tc>
          <w:tcPr>
            <w:tcW w:w="4167" w:type="dxa"/>
          </w:tcPr>
          <w:p w14:paraId="328DA992" w14:textId="77777777" w:rsidR="00E42976" w:rsidRDefault="00E42976" w:rsidP="00861A6D">
            <w:pPr>
              <w:rPr>
                <w:sz w:val="22"/>
                <w:szCs w:val="22"/>
              </w:rPr>
            </w:pPr>
          </w:p>
        </w:tc>
      </w:tr>
      <w:tr w:rsidR="00D17B83" w14:paraId="1BE0E247" w14:textId="77777777" w:rsidTr="00861A6D">
        <w:tc>
          <w:tcPr>
            <w:tcW w:w="4843" w:type="dxa"/>
          </w:tcPr>
          <w:p w14:paraId="5A5B7D70" w14:textId="1D5576E5" w:rsidR="00D17B83" w:rsidRDefault="00D17B83" w:rsidP="00861A6D">
            <w:pPr>
              <w:rPr>
                <w:sz w:val="22"/>
                <w:szCs w:val="22"/>
              </w:rPr>
            </w:pPr>
            <w:r w:rsidRPr="00D17B83">
              <w:rPr>
                <w:b/>
                <w:bCs/>
              </w:rPr>
              <w:t>PRIMARY</w:t>
            </w:r>
            <w:r>
              <w:rPr>
                <w:b/>
                <w:bCs/>
              </w:rPr>
              <w:t xml:space="preserve"> KEY </w:t>
            </w:r>
            <w:proofErr w:type="spellStart"/>
            <w:r>
              <w:t>MemberID</w:t>
            </w:r>
            <w:proofErr w:type="spellEnd"/>
          </w:p>
        </w:tc>
        <w:tc>
          <w:tcPr>
            <w:tcW w:w="4167" w:type="dxa"/>
          </w:tcPr>
          <w:p w14:paraId="02E81100" w14:textId="77777777" w:rsidR="00D17B83" w:rsidRDefault="00D17B83" w:rsidP="00861A6D">
            <w:pPr>
              <w:rPr>
                <w:sz w:val="22"/>
                <w:szCs w:val="22"/>
              </w:rPr>
            </w:pPr>
          </w:p>
        </w:tc>
      </w:tr>
      <w:tr w:rsidR="00E42976" w14:paraId="1294BB65" w14:textId="77777777" w:rsidTr="00861A6D">
        <w:tc>
          <w:tcPr>
            <w:tcW w:w="4843" w:type="dxa"/>
          </w:tcPr>
          <w:p w14:paraId="134A1059" w14:textId="58C367AE" w:rsidR="00E42976" w:rsidRDefault="00E42976" w:rsidP="00861A6D">
            <w:r w:rsidRPr="00024FF7">
              <w:rPr>
                <w:b/>
              </w:rPr>
              <w:t>FOREIGN KEY</w:t>
            </w:r>
            <w:r>
              <w:t xml:space="preserve"> </w:t>
            </w:r>
            <w:proofErr w:type="spellStart"/>
            <w:r w:rsidR="002D559F">
              <w:t>MemberID</w:t>
            </w:r>
            <w:proofErr w:type="spellEnd"/>
            <w:r>
              <w:t xml:space="preserve"> REFERENCES </w:t>
            </w:r>
            <w:r w:rsidR="002D559F">
              <w:t>Member</w:t>
            </w:r>
            <w:r>
              <w:t xml:space="preserve"> (</w:t>
            </w:r>
            <w:proofErr w:type="spellStart"/>
            <w:r w:rsidR="002D559F">
              <w:t>MemberID</w:t>
            </w:r>
            <w:proofErr w:type="spellEnd"/>
            <w:r w:rsidR="002D559F">
              <w:rPr>
                <w:sz w:val="22"/>
                <w:szCs w:val="22"/>
              </w:rPr>
              <w:t>)</w:t>
            </w:r>
          </w:p>
        </w:tc>
        <w:tc>
          <w:tcPr>
            <w:tcW w:w="4167" w:type="dxa"/>
          </w:tcPr>
          <w:p w14:paraId="1B61D0D2" w14:textId="77777777" w:rsidR="00E42976" w:rsidRPr="00024FF7" w:rsidRDefault="00E42976" w:rsidP="00861A6D">
            <w:pPr>
              <w:rPr>
                <w:b/>
              </w:rPr>
            </w:pPr>
          </w:p>
        </w:tc>
      </w:tr>
    </w:tbl>
    <w:p w14:paraId="3DA09903" w14:textId="5B6D720C" w:rsidR="00E42976" w:rsidRDefault="00E42976" w:rsidP="00B6730D"/>
    <w:tbl>
      <w:tblPr>
        <w:tblStyle w:val="TableGrid"/>
        <w:tblW w:w="0" w:type="auto"/>
        <w:tblLook w:val="04A0" w:firstRow="1" w:lastRow="0" w:firstColumn="1" w:lastColumn="0" w:noHBand="0" w:noVBand="1"/>
      </w:tblPr>
      <w:tblGrid>
        <w:gridCol w:w="4843"/>
        <w:gridCol w:w="4167"/>
      </w:tblGrid>
      <w:tr w:rsidR="002D559F" w14:paraId="7F2A5959" w14:textId="77777777" w:rsidTr="00861A6D">
        <w:tc>
          <w:tcPr>
            <w:tcW w:w="4843" w:type="dxa"/>
          </w:tcPr>
          <w:p w14:paraId="44D4D024" w14:textId="77777777" w:rsidR="002D559F" w:rsidRPr="00024FF7" w:rsidRDefault="002D559F" w:rsidP="00861A6D">
            <w:pPr>
              <w:rPr>
                <w:b/>
              </w:rPr>
            </w:pPr>
            <w:r>
              <w:rPr>
                <w:b/>
              </w:rPr>
              <w:t>Relational table specification</w:t>
            </w:r>
          </w:p>
        </w:tc>
        <w:tc>
          <w:tcPr>
            <w:tcW w:w="4167" w:type="dxa"/>
          </w:tcPr>
          <w:p w14:paraId="3341D237" w14:textId="77777777" w:rsidR="002D559F" w:rsidRPr="00024FF7" w:rsidRDefault="002D559F" w:rsidP="00861A6D">
            <w:pPr>
              <w:rPr>
                <w:b/>
              </w:rPr>
            </w:pPr>
            <w:r>
              <w:rPr>
                <w:b/>
              </w:rPr>
              <w:t>Marker’s corrections (Do not write in this column)</w:t>
            </w:r>
          </w:p>
        </w:tc>
      </w:tr>
      <w:tr w:rsidR="002D559F" w14:paraId="71D6ADA8" w14:textId="77777777" w:rsidTr="00861A6D">
        <w:tc>
          <w:tcPr>
            <w:tcW w:w="4843" w:type="dxa"/>
          </w:tcPr>
          <w:p w14:paraId="16B2B594" w14:textId="2B92F008" w:rsidR="002D559F" w:rsidRDefault="002D559F" w:rsidP="00861A6D">
            <w:r w:rsidRPr="00024FF7">
              <w:rPr>
                <w:b/>
              </w:rPr>
              <w:t>Table name:</w:t>
            </w:r>
            <w:r>
              <w:t xml:space="preserve"> </w:t>
            </w:r>
            <w:proofErr w:type="spellStart"/>
            <w:r>
              <w:t>Free_Membership</w:t>
            </w:r>
            <w:proofErr w:type="spellEnd"/>
          </w:p>
        </w:tc>
        <w:tc>
          <w:tcPr>
            <w:tcW w:w="4167" w:type="dxa"/>
          </w:tcPr>
          <w:p w14:paraId="60ECA72F" w14:textId="77777777" w:rsidR="002D559F" w:rsidRPr="00024FF7" w:rsidRDefault="002D559F" w:rsidP="00861A6D">
            <w:pPr>
              <w:rPr>
                <w:b/>
              </w:rPr>
            </w:pPr>
          </w:p>
        </w:tc>
      </w:tr>
      <w:tr w:rsidR="002D559F" w14:paraId="63061B8A" w14:textId="77777777" w:rsidTr="00861A6D">
        <w:tc>
          <w:tcPr>
            <w:tcW w:w="4843" w:type="dxa"/>
          </w:tcPr>
          <w:p w14:paraId="53D10256" w14:textId="77777777" w:rsidR="002D559F" w:rsidRPr="00024FF7" w:rsidRDefault="002D559F" w:rsidP="00861A6D">
            <w:pPr>
              <w:rPr>
                <w:b/>
              </w:rPr>
            </w:pPr>
            <w:r w:rsidRPr="00024FF7">
              <w:rPr>
                <w:b/>
              </w:rPr>
              <w:t>Attributes</w:t>
            </w:r>
          </w:p>
        </w:tc>
        <w:tc>
          <w:tcPr>
            <w:tcW w:w="4167" w:type="dxa"/>
          </w:tcPr>
          <w:p w14:paraId="14538446" w14:textId="77777777" w:rsidR="002D559F" w:rsidRPr="00024FF7" w:rsidRDefault="002D559F" w:rsidP="00861A6D">
            <w:pPr>
              <w:rPr>
                <w:b/>
              </w:rPr>
            </w:pPr>
          </w:p>
        </w:tc>
      </w:tr>
      <w:tr w:rsidR="002D559F" w14:paraId="41160AC9" w14:textId="77777777" w:rsidTr="00861A6D">
        <w:tc>
          <w:tcPr>
            <w:tcW w:w="4843" w:type="dxa"/>
          </w:tcPr>
          <w:p w14:paraId="7C5B5A1E" w14:textId="6360D4DB" w:rsidR="002D559F" w:rsidRPr="00024FF7" w:rsidRDefault="00DF3637" w:rsidP="00861A6D">
            <w:pPr>
              <w:rPr>
                <w:sz w:val="22"/>
                <w:szCs w:val="22"/>
              </w:rPr>
            </w:pPr>
            <w:proofErr w:type="spellStart"/>
            <w:r>
              <w:rPr>
                <w:sz w:val="22"/>
                <w:szCs w:val="22"/>
              </w:rPr>
              <w:t>MemberID</w:t>
            </w:r>
            <w:proofErr w:type="spellEnd"/>
          </w:p>
        </w:tc>
        <w:tc>
          <w:tcPr>
            <w:tcW w:w="4167" w:type="dxa"/>
          </w:tcPr>
          <w:p w14:paraId="579D1AB2" w14:textId="77777777" w:rsidR="002D559F" w:rsidRPr="00024FF7" w:rsidRDefault="002D559F" w:rsidP="00861A6D">
            <w:pPr>
              <w:rPr>
                <w:sz w:val="22"/>
                <w:szCs w:val="22"/>
              </w:rPr>
            </w:pPr>
          </w:p>
        </w:tc>
      </w:tr>
      <w:tr w:rsidR="002D559F" w14:paraId="48CF4F98" w14:textId="77777777" w:rsidTr="00861A6D">
        <w:tc>
          <w:tcPr>
            <w:tcW w:w="4843" w:type="dxa"/>
          </w:tcPr>
          <w:p w14:paraId="05A89EFC" w14:textId="2826AA07" w:rsidR="002D559F" w:rsidRPr="00024FF7" w:rsidRDefault="00DF3637" w:rsidP="00861A6D">
            <w:pPr>
              <w:rPr>
                <w:sz w:val="22"/>
                <w:szCs w:val="22"/>
              </w:rPr>
            </w:pPr>
            <w:proofErr w:type="spellStart"/>
            <w:r>
              <w:rPr>
                <w:sz w:val="22"/>
                <w:szCs w:val="22"/>
              </w:rPr>
              <w:t>Free_Perks</w:t>
            </w:r>
            <w:proofErr w:type="spellEnd"/>
          </w:p>
        </w:tc>
        <w:tc>
          <w:tcPr>
            <w:tcW w:w="4167" w:type="dxa"/>
          </w:tcPr>
          <w:p w14:paraId="30E7D47B" w14:textId="77777777" w:rsidR="002D559F" w:rsidRPr="00024FF7" w:rsidRDefault="002D559F" w:rsidP="00861A6D">
            <w:pPr>
              <w:rPr>
                <w:sz w:val="22"/>
                <w:szCs w:val="22"/>
              </w:rPr>
            </w:pPr>
          </w:p>
        </w:tc>
      </w:tr>
      <w:tr w:rsidR="00D17B83" w14:paraId="5DA8C830" w14:textId="77777777" w:rsidTr="00861A6D">
        <w:tc>
          <w:tcPr>
            <w:tcW w:w="4843" w:type="dxa"/>
          </w:tcPr>
          <w:p w14:paraId="7701D5A9" w14:textId="2F14BFCA" w:rsidR="00D17B83" w:rsidRDefault="00D17B83" w:rsidP="00861A6D">
            <w:pPr>
              <w:rPr>
                <w:sz w:val="22"/>
                <w:szCs w:val="22"/>
              </w:rPr>
            </w:pPr>
            <w:r w:rsidRPr="00D17B83">
              <w:rPr>
                <w:b/>
                <w:bCs/>
              </w:rPr>
              <w:t>PRIMARY</w:t>
            </w:r>
            <w:r>
              <w:rPr>
                <w:b/>
                <w:bCs/>
              </w:rPr>
              <w:t xml:space="preserve"> KEY </w:t>
            </w:r>
            <w:proofErr w:type="spellStart"/>
            <w:r>
              <w:t>MemberID</w:t>
            </w:r>
            <w:proofErr w:type="spellEnd"/>
          </w:p>
        </w:tc>
        <w:tc>
          <w:tcPr>
            <w:tcW w:w="4167" w:type="dxa"/>
          </w:tcPr>
          <w:p w14:paraId="1C6EB1D4" w14:textId="77777777" w:rsidR="00D17B83" w:rsidRPr="00024FF7" w:rsidRDefault="00D17B83" w:rsidP="00861A6D">
            <w:pPr>
              <w:rPr>
                <w:sz w:val="22"/>
                <w:szCs w:val="22"/>
              </w:rPr>
            </w:pPr>
          </w:p>
        </w:tc>
      </w:tr>
      <w:tr w:rsidR="002D559F" w14:paraId="3EC6C3FB" w14:textId="77777777" w:rsidTr="00861A6D">
        <w:tc>
          <w:tcPr>
            <w:tcW w:w="4843" w:type="dxa"/>
          </w:tcPr>
          <w:p w14:paraId="325C1779" w14:textId="1D951FB4" w:rsidR="002D559F" w:rsidRDefault="002D559F" w:rsidP="00861A6D">
            <w:r w:rsidRPr="00024FF7">
              <w:rPr>
                <w:b/>
              </w:rPr>
              <w:t>FOREIGN KEY</w:t>
            </w:r>
            <w:r>
              <w:t xml:space="preserve"> </w:t>
            </w:r>
            <w:proofErr w:type="spellStart"/>
            <w:r>
              <w:t>MemberID</w:t>
            </w:r>
            <w:proofErr w:type="spellEnd"/>
            <w:r>
              <w:t xml:space="preserve"> REFERENCES Member (</w:t>
            </w:r>
            <w:proofErr w:type="spellStart"/>
            <w:r>
              <w:t>MemberID</w:t>
            </w:r>
            <w:proofErr w:type="spellEnd"/>
            <w:r>
              <w:t>)</w:t>
            </w:r>
          </w:p>
        </w:tc>
        <w:tc>
          <w:tcPr>
            <w:tcW w:w="4167" w:type="dxa"/>
          </w:tcPr>
          <w:p w14:paraId="11FD5587" w14:textId="77777777" w:rsidR="002D559F" w:rsidRPr="00024FF7" w:rsidRDefault="002D559F" w:rsidP="00861A6D">
            <w:pPr>
              <w:rPr>
                <w:b/>
              </w:rPr>
            </w:pPr>
          </w:p>
        </w:tc>
      </w:tr>
    </w:tbl>
    <w:p w14:paraId="10BD2F86" w14:textId="7CEE0A3D" w:rsidR="002D559F" w:rsidRDefault="002D559F" w:rsidP="00B6730D"/>
    <w:tbl>
      <w:tblPr>
        <w:tblStyle w:val="TableGrid"/>
        <w:tblW w:w="0" w:type="auto"/>
        <w:tblLook w:val="04A0" w:firstRow="1" w:lastRow="0" w:firstColumn="1" w:lastColumn="0" w:noHBand="0" w:noVBand="1"/>
      </w:tblPr>
      <w:tblGrid>
        <w:gridCol w:w="4843"/>
        <w:gridCol w:w="4167"/>
      </w:tblGrid>
      <w:tr w:rsidR="002D559F" w14:paraId="0E8C6A9C" w14:textId="77777777" w:rsidTr="00861A6D">
        <w:tc>
          <w:tcPr>
            <w:tcW w:w="4843" w:type="dxa"/>
          </w:tcPr>
          <w:p w14:paraId="043061D9" w14:textId="5F1A85CB" w:rsidR="002D559F" w:rsidRPr="00024FF7" w:rsidRDefault="002D559F" w:rsidP="00AC3B48">
            <w:pPr>
              <w:tabs>
                <w:tab w:val="right" w:pos="4627"/>
              </w:tabs>
              <w:rPr>
                <w:b/>
              </w:rPr>
            </w:pPr>
            <w:r>
              <w:rPr>
                <w:b/>
              </w:rPr>
              <w:t>Relational table specification</w:t>
            </w:r>
            <w:r w:rsidR="00AC3B48">
              <w:rPr>
                <w:b/>
              </w:rPr>
              <w:tab/>
            </w:r>
          </w:p>
        </w:tc>
        <w:tc>
          <w:tcPr>
            <w:tcW w:w="4167" w:type="dxa"/>
          </w:tcPr>
          <w:p w14:paraId="4F26620D" w14:textId="77777777" w:rsidR="002D559F" w:rsidRPr="00024FF7" w:rsidRDefault="002D559F" w:rsidP="00861A6D">
            <w:pPr>
              <w:rPr>
                <w:b/>
              </w:rPr>
            </w:pPr>
            <w:r>
              <w:rPr>
                <w:b/>
              </w:rPr>
              <w:t>Marker’s corrections (Do not write in this column)</w:t>
            </w:r>
          </w:p>
        </w:tc>
      </w:tr>
      <w:tr w:rsidR="002D559F" w14:paraId="49D4A75D" w14:textId="77777777" w:rsidTr="00861A6D">
        <w:tc>
          <w:tcPr>
            <w:tcW w:w="4843" w:type="dxa"/>
          </w:tcPr>
          <w:p w14:paraId="3BE2AD00" w14:textId="14F6990D" w:rsidR="002D559F" w:rsidRDefault="002D559F" w:rsidP="00861A6D">
            <w:r w:rsidRPr="00024FF7">
              <w:rPr>
                <w:b/>
              </w:rPr>
              <w:t>Table name:</w:t>
            </w:r>
            <w:r>
              <w:t xml:space="preserve"> Caught</w:t>
            </w:r>
          </w:p>
        </w:tc>
        <w:tc>
          <w:tcPr>
            <w:tcW w:w="4167" w:type="dxa"/>
          </w:tcPr>
          <w:p w14:paraId="0213BA09" w14:textId="77777777" w:rsidR="002D559F" w:rsidRPr="00024FF7" w:rsidRDefault="002D559F" w:rsidP="00861A6D">
            <w:pPr>
              <w:rPr>
                <w:b/>
              </w:rPr>
            </w:pPr>
          </w:p>
        </w:tc>
      </w:tr>
      <w:tr w:rsidR="002D559F" w14:paraId="2D810D06" w14:textId="77777777" w:rsidTr="00861A6D">
        <w:tc>
          <w:tcPr>
            <w:tcW w:w="4843" w:type="dxa"/>
          </w:tcPr>
          <w:p w14:paraId="7E25682F" w14:textId="77777777" w:rsidR="002D559F" w:rsidRPr="00024FF7" w:rsidRDefault="002D559F" w:rsidP="00861A6D">
            <w:pPr>
              <w:rPr>
                <w:b/>
              </w:rPr>
            </w:pPr>
            <w:r w:rsidRPr="00024FF7">
              <w:rPr>
                <w:b/>
              </w:rPr>
              <w:t>Attributes</w:t>
            </w:r>
          </w:p>
        </w:tc>
        <w:tc>
          <w:tcPr>
            <w:tcW w:w="4167" w:type="dxa"/>
          </w:tcPr>
          <w:p w14:paraId="7C1ADC44" w14:textId="77777777" w:rsidR="002D559F" w:rsidRPr="00024FF7" w:rsidRDefault="002D559F" w:rsidP="00861A6D">
            <w:pPr>
              <w:rPr>
                <w:b/>
              </w:rPr>
            </w:pPr>
          </w:p>
        </w:tc>
      </w:tr>
      <w:tr w:rsidR="002D559F" w14:paraId="7E940B08" w14:textId="77777777" w:rsidTr="00861A6D">
        <w:tc>
          <w:tcPr>
            <w:tcW w:w="4843" w:type="dxa"/>
          </w:tcPr>
          <w:p w14:paraId="4ADD5D72" w14:textId="7E2A31F0" w:rsidR="002D559F" w:rsidRPr="00024FF7" w:rsidRDefault="002D559F" w:rsidP="00861A6D">
            <w:pPr>
              <w:rPr>
                <w:sz w:val="22"/>
                <w:szCs w:val="22"/>
              </w:rPr>
            </w:pPr>
            <w:r>
              <w:rPr>
                <w:sz w:val="22"/>
                <w:szCs w:val="22"/>
              </w:rPr>
              <w:t>Date</w:t>
            </w:r>
          </w:p>
        </w:tc>
        <w:tc>
          <w:tcPr>
            <w:tcW w:w="4167" w:type="dxa"/>
          </w:tcPr>
          <w:p w14:paraId="2956B615" w14:textId="77777777" w:rsidR="002D559F" w:rsidRPr="00024FF7" w:rsidRDefault="002D559F" w:rsidP="00861A6D">
            <w:pPr>
              <w:rPr>
                <w:sz w:val="22"/>
                <w:szCs w:val="22"/>
              </w:rPr>
            </w:pPr>
          </w:p>
        </w:tc>
      </w:tr>
      <w:tr w:rsidR="002D559F" w14:paraId="1A4AB7A7" w14:textId="77777777" w:rsidTr="00861A6D">
        <w:tc>
          <w:tcPr>
            <w:tcW w:w="4843" w:type="dxa"/>
          </w:tcPr>
          <w:p w14:paraId="6A398E55" w14:textId="2F0511C9" w:rsidR="002D559F" w:rsidRDefault="002D559F" w:rsidP="00861A6D">
            <w:pPr>
              <w:rPr>
                <w:sz w:val="22"/>
                <w:szCs w:val="22"/>
              </w:rPr>
            </w:pPr>
            <w:r>
              <w:rPr>
                <w:sz w:val="22"/>
                <w:szCs w:val="22"/>
              </w:rPr>
              <w:t>Time</w:t>
            </w:r>
          </w:p>
        </w:tc>
        <w:tc>
          <w:tcPr>
            <w:tcW w:w="4167" w:type="dxa"/>
          </w:tcPr>
          <w:p w14:paraId="3D164465" w14:textId="77777777" w:rsidR="002D559F" w:rsidRPr="00024FF7" w:rsidRDefault="002D559F" w:rsidP="00861A6D">
            <w:pPr>
              <w:rPr>
                <w:sz w:val="22"/>
                <w:szCs w:val="22"/>
              </w:rPr>
            </w:pPr>
          </w:p>
        </w:tc>
      </w:tr>
      <w:tr w:rsidR="002D559F" w14:paraId="44AA7D10" w14:textId="77777777" w:rsidTr="00861A6D">
        <w:tc>
          <w:tcPr>
            <w:tcW w:w="4843" w:type="dxa"/>
          </w:tcPr>
          <w:p w14:paraId="10783615" w14:textId="4D6B60B1" w:rsidR="002D559F" w:rsidRPr="00024FF7" w:rsidRDefault="002D559F" w:rsidP="00861A6D">
            <w:pPr>
              <w:rPr>
                <w:sz w:val="22"/>
                <w:szCs w:val="22"/>
              </w:rPr>
            </w:pPr>
            <w:proofErr w:type="spellStart"/>
            <w:r>
              <w:rPr>
                <w:sz w:val="22"/>
                <w:szCs w:val="22"/>
              </w:rPr>
              <w:t>MemberID</w:t>
            </w:r>
            <w:proofErr w:type="spellEnd"/>
          </w:p>
        </w:tc>
        <w:tc>
          <w:tcPr>
            <w:tcW w:w="4167" w:type="dxa"/>
          </w:tcPr>
          <w:p w14:paraId="6EBF86FD" w14:textId="77777777" w:rsidR="002D559F" w:rsidRPr="00024FF7" w:rsidRDefault="002D559F" w:rsidP="00861A6D">
            <w:pPr>
              <w:rPr>
                <w:sz w:val="22"/>
                <w:szCs w:val="22"/>
              </w:rPr>
            </w:pPr>
          </w:p>
        </w:tc>
      </w:tr>
      <w:tr w:rsidR="002D559F" w14:paraId="662F96BF" w14:textId="77777777" w:rsidTr="00861A6D">
        <w:tc>
          <w:tcPr>
            <w:tcW w:w="4843" w:type="dxa"/>
          </w:tcPr>
          <w:p w14:paraId="5B8CB10B" w14:textId="646370B0" w:rsidR="002D559F" w:rsidRPr="00024FF7" w:rsidRDefault="002D559F" w:rsidP="00861A6D">
            <w:pPr>
              <w:rPr>
                <w:sz w:val="22"/>
                <w:szCs w:val="22"/>
              </w:rPr>
            </w:pPr>
            <w:r>
              <w:rPr>
                <w:sz w:val="22"/>
                <w:szCs w:val="22"/>
              </w:rPr>
              <w:t>Fish</w:t>
            </w:r>
          </w:p>
        </w:tc>
        <w:tc>
          <w:tcPr>
            <w:tcW w:w="4167" w:type="dxa"/>
          </w:tcPr>
          <w:p w14:paraId="3F70D1DB" w14:textId="77777777" w:rsidR="002D559F" w:rsidRPr="00024FF7" w:rsidRDefault="002D559F" w:rsidP="00861A6D">
            <w:pPr>
              <w:rPr>
                <w:sz w:val="22"/>
                <w:szCs w:val="22"/>
              </w:rPr>
            </w:pPr>
          </w:p>
        </w:tc>
      </w:tr>
      <w:tr w:rsidR="002D559F" w14:paraId="1FAE0122" w14:textId="77777777" w:rsidTr="00861A6D">
        <w:tc>
          <w:tcPr>
            <w:tcW w:w="4843" w:type="dxa"/>
          </w:tcPr>
          <w:p w14:paraId="4AB71592" w14:textId="40E29E3F" w:rsidR="002D559F" w:rsidRPr="00024FF7" w:rsidRDefault="002D559F" w:rsidP="00861A6D">
            <w:pPr>
              <w:rPr>
                <w:sz w:val="22"/>
                <w:szCs w:val="22"/>
              </w:rPr>
            </w:pPr>
            <w:proofErr w:type="spellStart"/>
            <w:r>
              <w:rPr>
                <w:sz w:val="22"/>
                <w:szCs w:val="22"/>
              </w:rPr>
              <w:t>Scientific_Name</w:t>
            </w:r>
            <w:proofErr w:type="spellEnd"/>
          </w:p>
        </w:tc>
        <w:tc>
          <w:tcPr>
            <w:tcW w:w="4167" w:type="dxa"/>
          </w:tcPr>
          <w:p w14:paraId="6CC3695D" w14:textId="77777777" w:rsidR="002D559F" w:rsidRDefault="002D559F" w:rsidP="00861A6D">
            <w:pPr>
              <w:rPr>
                <w:sz w:val="22"/>
                <w:szCs w:val="22"/>
              </w:rPr>
            </w:pPr>
          </w:p>
        </w:tc>
      </w:tr>
      <w:tr w:rsidR="002D559F" w14:paraId="100E1ABE" w14:textId="77777777" w:rsidTr="00861A6D">
        <w:tc>
          <w:tcPr>
            <w:tcW w:w="4843" w:type="dxa"/>
          </w:tcPr>
          <w:p w14:paraId="716E4200" w14:textId="754313A3" w:rsidR="002D559F" w:rsidRDefault="002D559F" w:rsidP="00861A6D">
            <w:pPr>
              <w:rPr>
                <w:sz w:val="22"/>
                <w:szCs w:val="22"/>
              </w:rPr>
            </w:pPr>
            <w:r>
              <w:rPr>
                <w:sz w:val="22"/>
                <w:szCs w:val="22"/>
              </w:rPr>
              <w:t>Weight</w:t>
            </w:r>
          </w:p>
        </w:tc>
        <w:tc>
          <w:tcPr>
            <w:tcW w:w="4167" w:type="dxa"/>
          </w:tcPr>
          <w:p w14:paraId="2DE6F33C" w14:textId="77777777" w:rsidR="002D559F" w:rsidRDefault="002D559F" w:rsidP="00861A6D">
            <w:pPr>
              <w:rPr>
                <w:sz w:val="22"/>
                <w:szCs w:val="22"/>
              </w:rPr>
            </w:pPr>
          </w:p>
        </w:tc>
      </w:tr>
      <w:tr w:rsidR="002D559F" w14:paraId="673BE23D" w14:textId="77777777" w:rsidTr="00861A6D">
        <w:tc>
          <w:tcPr>
            <w:tcW w:w="4843" w:type="dxa"/>
          </w:tcPr>
          <w:p w14:paraId="0824AB9E" w14:textId="093D6BA2" w:rsidR="002D559F" w:rsidRDefault="002D559F" w:rsidP="00861A6D">
            <w:pPr>
              <w:rPr>
                <w:sz w:val="22"/>
                <w:szCs w:val="22"/>
              </w:rPr>
            </w:pPr>
            <w:r>
              <w:rPr>
                <w:sz w:val="22"/>
                <w:szCs w:val="22"/>
              </w:rPr>
              <w:t>Post</w:t>
            </w:r>
            <w:r w:rsidR="00515D7D">
              <w:rPr>
                <w:sz w:val="22"/>
                <w:szCs w:val="22"/>
              </w:rPr>
              <w:t>c</w:t>
            </w:r>
            <w:r>
              <w:rPr>
                <w:sz w:val="22"/>
                <w:szCs w:val="22"/>
              </w:rPr>
              <w:t>ode</w:t>
            </w:r>
          </w:p>
        </w:tc>
        <w:tc>
          <w:tcPr>
            <w:tcW w:w="4167" w:type="dxa"/>
          </w:tcPr>
          <w:p w14:paraId="01D86F8B" w14:textId="77777777" w:rsidR="002D559F" w:rsidRDefault="002D559F" w:rsidP="00861A6D">
            <w:pPr>
              <w:rPr>
                <w:sz w:val="22"/>
                <w:szCs w:val="22"/>
              </w:rPr>
            </w:pPr>
          </w:p>
        </w:tc>
      </w:tr>
      <w:tr w:rsidR="002D559F" w14:paraId="7B36E428" w14:textId="77777777" w:rsidTr="00861A6D">
        <w:tc>
          <w:tcPr>
            <w:tcW w:w="4843" w:type="dxa"/>
          </w:tcPr>
          <w:p w14:paraId="107862A6" w14:textId="2C9B05B5" w:rsidR="002D559F" w:rsidRDefault="00CB3794" w:rsidP="00861A6D">
            <w:pPr>
              <w:rPr>
                <w:sz w:val="22"/>
                <w:szCs w:val="22"/>
              </w:rPr>
            </w:pPr>
            <w:proofErr w:type="spellStart"/>
            <w:r>
              <w:rPr>
                <w:sz w:val="22"/>
                <w:szCs w:val="22"/>
              </w:rPr>
              <w:t>Bait_Used</w:t>
            </w:r>
            <w:proofErr w:type="spellEnd"/>
          </w:p>
        </w:tc>
        <w:tc>
          <w:tcPr>
            <w:tcW w:w="4167" w:type="dxa"/>
          </w:tcPr>
          <w:p w14:paraId="756D3FD6" w14:textId="77777777" w:rsidR="002D559F" w:rsidRDefault="002D559F" w:rsidP="00861A6D">
            <w:pPr>
              <w:rPr>
                <w:sz w:val="22"/>
                <w:szCs w:val="22"/>
              </w:rPr>
            </w:pPr>
          </w:p>
        </w:tc>
      </w:tr>
      <w:tr w:rsidR="002D559F" w14:paraId="1DEACB35" w14:textId="77777777" w:rsidTr="00861A6D">
        <w:tc>
          <w:tcPr>
            <w:tcW w:w="4843" w:type="dxa"/>
          </w:tcPr>
          <w:p w14:paraId="6AC3EF2B" w14:textId="4A38F900" w:rsidR="002D559F" w:rsidRDefault="00CB3794" w:rsidP="00861A6D">
            <w:pPr>
              <w:rPr>
                <w:sz w:val="22"/>
                <w:szCs w:val="22"/>
              </w:rPr>
            </w:pPr>
            <w:proofErr w:type="spellStart"/>
            <w:r>
              <w:rPr>
                <w:sz w:val="22"/>
                <w:szCs w:val="22"/>
              </w:rPr>
              <w:lastRenderedPageBreak/>
              <w:t>Fishing_Rod</w:t>
            </w:r>
            <w:proofErr w:type="spellEnd"/>
          </w:p>
        </w:tc>
        <w:tc>
          <w:tcPr>
            <w:tcW w:w="4167" w:type="dxa"/>
          </w:tcPr>
          <w:p w14:paraId="79BB34F0" w14:textId="77777777" w:rsidR="002D559F" w:rsidRDefault="002D559F" w:rsidP="00861A6D">
            <w:pPr>
              <w:rPr>
                <w:sz w:val="22"/>
                <w:szCs w:val="22"/>
              </w:rPr>
            </w:pPr>
          </w:p>
        </w:tc>
      </w:tr>
      <w:tr w:rsidR="002D559F" w14:paraId="0802E682" w14:textId="77777777" w:rsidTr="00861A6D">
        <w:tc>
          <w:tcPr>
            <w:tcW w:w="4843" w:type="dxa"/>
          </w:tcPr>
          <w:p w14:paraId="7F632795" w14:textId="1B9830E3" w:rsidR="002D559F" w:rsidRDefault="002D559F" w:rsidP="00861A6D">
            <w:r w:rsidRPr="00024FF7">
              <w:rPr>
                <w:b/>
              </w:rPr>
              <w:t>PRIMARY</w:t>
            </w:r>
            <w:r w:rsidR="00E079D7">
              <w:rPr>
                <w:b/>
              </w:rPr>
              <w:t xml:space="preserve"> (Composite)</w:t>
            </w:r>
            <w:r w:rsidRPr="00024FF7">
              <w:rPr>
                <w:b/>
              </w:rPr>
              <w:t xml:space="preserve"> KEY</w:t>
            </w:r>
            <w:r>
              <w:t xml:space="preserve"> </w:t>
            </w:r>
            <w:r w:rsidR="00646E0B">
              <w:t>(</w:t>
            </w:r>
            <w:proofErr w:type="spellStart"/>
            <w:proofErr w:type="gramStart"/>
            <w:r w:rsidR="00646E0B">
              <w:t>Date,Time</w:t>
            </w:r>
            <w:proofErr w:type="spellEnd"/>
            <w:proofErr w:type="gramEnd"/>
            <w:r w:rsidR="00646E0B">
              <w:t>)</w:t>
            </w:r>
          </w:p>
        </w:tc>
        <w:tc>
          <w:tcPr>
            <w:tcW w:w="4167" w:type="dxa"/>
          </w:tcPr>
          <w:p w14:paraId="19F285C7" w14:textId="77777777" w:rsidR="002D559F" w:rsidRPr="00024FF7" w:rsidRDefault="002D559F" w:rsidP="00861A6D">
            <w:pPr>
              <w:rPr>
                <w:b/>
              </w:rPr>
            </w:pPr>
          </w:p>
        </w:tc>
      </w:tr>
      <w:tr w:rsidR="002D559F" w14:paraId="2AFE201B" w14:textId="77777777" w:rsidTr="00861A6D">
        <w:tc>
          <w:tcPr>
            <w:tcW w:w="4843" w:type="dxa"/>
          </w:tcPr>
          <w:p w14:paraId="7251BA14" w14:textId="6449807B" w:rsidR="002D559F" w:rsidRDefault="002D559F" w:rsidP="00861A6D">
            <w:r w:rsidRPr="00024FF7">
              <w:rPr>
                <w:b/>
              </w:rPr>
              <w:t>FOREIGN KEY</w:t>
            </w:r>
            <w:r>
              <w:t xml:space="preserve"> (</w:t>
            </w:r>
            <w:proofErr w:type="spellStart"/>
            <w:r w:rsidR="006B049E">
              <w:t>MemberID</w:t>
            </w:r>
            <w:proofErr w:type="spellEnd"/>
            <w:r>
              <w:t xml:space="preserve">) REFERENCES </w:t>
            </w:r>
            <w:r w:rsidR="006B049E">
              <w:t>Member</w:t>
            </w:r>
            <w:r>
              <w:t xml:space="preserve"> (</w:t>
            </w:r>
            <w:proofErr w:type="spellStart"/>
            <w:r w:rsidR="006B049E">
              <w:t>MemberID</w:t>
            </w:r>
            <w:proofErr w:type="spellEnd"/>
            <w:r>
              <w:t>)</w:t>
            </w:r>
          </w:p>
        </w:tc>
        <w:tc>
          <w:tcPr>
            <w:tcW w:w="4167" w:type="dxa"/>
          </w:tcPr>
          <w:p w14:paraId="445C7B97" w14:textId="77777777" w:rsidR="002D559F" w:rsidRPr="00024FF7" w:rsidRDefault="002D559F" w:rsidP="00861A6D">
            <w:pPr>
              <w:rPr>
                <w:b/>
              </w:rPr>
            </w:pPr>
          </w:p>
        </w:tc>
      </w:tr>
      <w:tr w:rsidR="002D559F" w14:paraId="4D450232" w14:textId="77777777" w:rsidTr="00861A6D">
        <w:tc>
          <w:tcPr>
            <w:tcW w:w="4843" w:type="dxa"/>
          </w:tcPr>
          <w:p w14:paraId="722273E3" w14:textId="7B3FEA8E" w:rsidR="002D559F" w:rsidRDefault="002D559F" w:rsidP="00861A6D">
            <w:r w:rsidRPr="00024FF7">
              <w:rPr>
                <w:b/>
              </w:rPr>
              <w:t>FOREIGN KEY</w:t>
            </w:r>
            <w:r>
              <w:t xml:space="preserve"> (</w:t>
            </w:r>
            <w:proofErr w:type="spellStart"/>
            <w:r w:rsidR="006B049E">
              <w:rPr>
                <w:sz w:val="22"/>
                <w:szCs w:val="22"/>
              </w:rPr>
              <w:t>Scientific_Name</w:t>
            </w:r>
            <w:proofErr w:type="spellEnd"/>
            <w:r>
              <w:t xml:space="preserve">) REFERENCES </w:t>
            </w:r>
            <w:r w:rsidR="006B049E">
              <w:rPr>
                <w:sz w:val="22"/>
                <w:szCs w:val="22"/>
              </w:rPr>
              <w:t>Fish</w:t>
            </w:r>
            <w:r>
              <w:t xml:space="preserve"> (</w:t>
            </w:r>
            <w:proofErr w:type="spellStart"/>
            <w:r w:rsidR="006B049E">
              <w:rPr>
                <w:sz w:val="22"/>
                <w:szCs w:val="22"/>
              </w:rPr>
              <w:t>Scientific_Name</w:t>
            </w:r>
            <w:proofErr w:type="spellEnd"/>
            <w:r>
              <w:t>)</w:t>
            </w:r>
          </w:p>
        </w:tc>
        <w:tc>
          <w:tcPr>
            <w:tcW w:w="4167" w:type="dxa"/>
          </w:tcPr>
          <w:p w14:paraId="2EC4C1A1" w14:textId="77777777" w:rsidR="002D559F" w:rsidRPr="00024FF7" w:rsidRDefault="002D559F" w:rsidP="00861A6D">
            <w:pPr>
              <w:rPr>
                <w:b/>
              </w:rPr>
            </w:pPr>
          </w:p>
        </w:tc>
      </w:tr>
      <w:tr w:rsidR="002D559F" w14:paraId="5AEBF722" w14:textId="77777777" w:rsidTr="00861A6D">
        <w:tc>
          <w:tcPr>
            <w:tcW w:w="4843" w:type="dxa"/>
          </w:tcPr>
          <w:p w14:paraId="6B7227A8" w14:textId="557DD0DF" w:rsidR="002D559F" w:rsidRDefault="006B049E" w:rsidP="00861A6D">
            <w:r w:rsidRPr="00024FF7">
              <w:rPr>
                <w:b/>
              </w:rPr>
              <w:t>FOREIGN KEY</w:t>
            </w:r>
            <w:r>
              <w:t xml:space="preserve"> (</w:t>
            </w:r>
            <w:r>
              <w:rPr>
                <w:sz w:val="22"/>
                <w:szCs w:val="22"/>
              </w:rPr>
              <w:t>Post</w:t>
            </w:r>
            <w:r w:rsidR="002469D1">
              <w:rPr>
                <w:sz w:val="22"/>
                <w:szCs w:val="22"/>
              </w:rPr>
              <w:t>c</w:t>
            </w:r>
            <w:r>
              <w:rPr>
                <w:sz w:val="22"/>
                <w:szCs w:val="22"/>
              </w:rPr>
              <w:t>ode</w:t>
            </w:r>
            <w:r>
              <w:t xml:space="preserve">) REFERENCES </w:t>
            </w:r>
            <w:r w:rsidR="002469D1">
              <w:rPr>
                <w:sz w:val="22"/>
                <w:szCs w:val="22"/>
              </w:rPr>
              <w:t>Location</w:t>
            </w:r>
            <w:r>
              <w:t xml:space="preserve"> (</w:t>
            </w:r>
            <w:r w:rsidR="002469D1">
              <w:rPr>
                <w:sz w:val="22"/>
                <w:szCs w:val="22"/>
              </w:rPr>
              <w:t>Postcode</w:t>
            </w:r>
            <w:r>
              <w:t>)</w:t>
            </w:r>
          </w:p>
        </w:tc>
        <w:tc>
          <w:tcPr>
            <w:tcW w:w="4167" w:type="dxa"/>
          </w:tcPr>
          <w:p w14:paraId="15683CAA" w14:textId="77777777" w:rsidR="002D559F" w:rsidRDefault="002D559F" w:rsidP="00861A6D"/>
        </w:tc>
      </w:tr>
    </w:tbl>
    <w:p w14:paraId="530BBBCC" w14:textId="77777777" w:rsidR="002D559F" w:rsidRDefault="002D559F" w:rsidP="00B6730D"/>
    <w:tbl>
      <w:tblPr>
        <w:tblStyle w:val="TableGrid"/>
        <w:tblW w:w="0" w:type="auto"/>
        <w:tblLook w:val="04A0" w:firstRow="1" w:lastRow="0" w:firstColumn="1" w:lastColumn="0" w:noHBand="0" w:noVBand="1"/>
      </w:tblPr>
      <w:tblGrid>
        <w:gridCol w:w="4843"/>
        <w:gridCol w:w="4167"/>
      </w:tblGrid>
      <w:tr w:rsidR="002469D1" w14:paraId="21773251" w14:textId="77777777" w:rsidTr="00C53B06">
        <w:tc>
          <w:tcPr>
            <w:tcW w:w="4843" w:type="dxa"/>
          </w:tcPr>
          <w:p w14:paraId="05FAAEBC" w14:textId="77777777" w:rsidR="002469D1" w:rsidRPr="00024FF7" w:rsidRDefault="002469D1" w:rsidP="00C53B06">
            <w:pPr>
              <w:tabs>
                <w:tab w:val="right" w:pos="4627"/>
              </w:tabs>
              <w:rPr>
                <w:b/>
              </w:rPr>
            </w:pPr>
            <w:r>
              <w:rPr>
                <w:b/>
              </w:rPr>
              <w:t>Relational table specification</w:t>
            </w:r>
            <w:r>
              <w:rPr>
                <w:b/>
              </w:rPr>
              <w:tab/>
            </w:r>
          </w:p>
        </w:tc>
        <w:tc>
          <w:tcPr>
            <w:tcW w:w="4167" w:type="dxa"/>
          </w:tcPr>
          <w:p w14:paraId="7D0E1CE3" w14:textId="77777777" w:rsidR="002469D1" w:rsidRPr="00024FF7" w:rsidRDefault="002469D1" w:rsidP="00C53B06">
            <w:pPr>
              <w:rPr>
                <w:b/>
              </w:rPr>
            </w:pPr>
            <w:r>
              <w:rPr>
                <w:b/>
              </w:rPr>
              <w:t>Marker’s corrections (Do not write in this column)</w:t>
            </w:r>
          </w:p>
        </w:tc>
      </w:tr>
      <w:tr w:rsidR="002469D1" w14:paraId="734D154A" w14:textId="77777777" w:rsidTr="00C53B06">
        <w:tc>
          <w:tcPr>
            <w:tcW w:w="4843" w:type="dxa"/>
          </w:tcPr>
          <w:p w14:paraId="74D21F05" w14:textId="186B8B3A" w:rsidR="002469D1" w:rsidRDefault="002469D1" w:rsidP="00C53B06">
            <w:r w:rsidRPr="00024FF7">
              <w:rPr>
                <w:b/>
              </w:rPr>
              <w:t>Table name:</w:t>
            </w:r>
            <w:r>
              <w:t xml:space="preserve"> Location_Fish</w:t>
            </w:r>
          </w:p>
        </w:tc>
        <w:tc>
          <w:tcPr>
            <w:tcW w:w="4167" w:type="dxa"/>
          </w:tcPr>
          <w:p w14:paraId="3BFCFB9A" w14:textId="77777777" w:rsidR="002469D1" w:rsidRPr="00024FF7" w:rsidRDefault="002469D1" w:rsidP="00C53B06">
            <w:pPr>
              <w:rPr>
                <w:b/>
              </w:rPr>
            </w:pPr>
          </w:p>
        </w:tc>
      </w:tr>
      <w:tr w:rsidR="002469D1" w14:paraId="310D3F11" w14:textId="77777777" w:rsidTr="00C53B06">
        <w:tc>
          <w:tcPr>
            <w:tcW w:w="4843" w:type="dxa"/>
          </w:tcPr>
          <w:p w14:paraId="6F36A99F" w14:textId="77777777" w:rsidR="002469D1" w:rsidRPr="00024FF7" w:rsidRDefault="002469D1" w:rsidP="00C53B06">
            <w:pPr>
              <w:rPr>
                <w:b/>
              </w:rPr>
            </w:pPr>
            <w:r w:rsidRPr="00024FF7">
              <w:rPr>
                <w:b/>
              </w:rPr>
              <w:t>Attributes</w:t>
            </w:r>
          </w:p>
        </w:tc>
        <w:tc>
          <w:tcPr>
            <w:tcW w:w="4167" w:type="dxa"/>
          </w:tcPr>
          <w:p w14:paraId="1F162EC7" w14:textId="77777777" w:rsidR="002469D1" w:rsidRPr="00024FF7" w:rsidRDefault="002469D1" w:rsidP="00C53B06">
            <w:pPr>
              <w:rPr>
                <w:b/>
              </w:rPr>
            </w:pPr>
          </w:p>
        </w:tc>
      </w:tr>
      <w:tr w:rsidR="002469D1" w14:paraId="329E175F" w14:textId="77777777" w:rsidTr="00C53B06">
        <w:tc>
          <w:tcPr>
            <w:tcW w:w="4843" w:type="dxa"/>
          </w:tcPr>
          <w:p w14:paraId="6439408C" w14:textId="22A911A0" w:rsidR="002469D1" w:rsidRPr="00024FF7" w:rsidRDefault="002469D1" w:rsidP="00C53B06">
            <w:pPr>
              <w:rPr>
                <w:sz w:val="22"/>
                <w:szCs w:val="22"/>
              </w:rPr>
            </w:pPr>
            <w:r>
              <w:rPr>
                <w:sz w:val="22"/>
                <w:szCs w:val="22"/>
              </w:rPr>
              <w:t>Postcode</w:t>
            </w:r>
          </w:p>
        </w:tc>
        <w:tc>
          <w:tcPr>
            <w:tcW w:w="4167" w:type="dxa"/>
          </w:tcPr>
          <w:p w14:paraId="036E1EBE" w14:textId="77777777" w:rsidR="002469D1" w:rsidRPr="00024FF7" w:rsidRDefault="002469D1" w:rsidP="00C53B06">
            <w:pPr>
              <w:rPr>
                <w:sz w:val="22"/>
                <w:szCs w:val="22"/>
              </w:rPr>
            </w:pPr>
          </w:p>
        </w:tc>
      </w:tr>
      <w:tr w:rsidR="002469D1" w14:paraId="6797F56D" w14:textId="77777777" w:rsidTr="00C53B06">
        <w:tc>
          <w:tcPr>
            <w:tcW w:w="4843" w:type="dxa"/>
          </w:tcPr>
          <w:p w14:paraId="75F361C3" w14:textId="00F32B25" w:rsidR="002469D1" w:rsidRDefault="00A8657F" w:rsidP="00C53B06">
            <w:pPr>
              <w:rPr>
                <w:sz w:val="22"/>
                <w:szCs w:val="22"/>
              </w:rPr>
            </w:pPr>
            <w:proofErr w:type="spellStart"/>
            <w:r>
              <w:rPr>
                <w:sz w:val="22"/>
                <w:szCs w:val="22"/>
              </w:rPr>
              <w:t>Scientific_Name</w:t>
            </w:r>
            <w:proofErr w:type="spellEnd"/>
          </w:p>
        </w:tc>
        <w:tc>
          <w:tcPr>
            <w:tcW w:w="4167" w:type="dxa"/>
          </w:tcPr>
          <w:p w14:paraId="14FA7645" w14:textId="77777777" w:rsidR="002469D1" w:rsidRPr="00024FF7" w:rsidRDefault="002469D1" w:rsidP="00C53B06">
            <w:pPr>
              <w:rPr>
                <w:sz w:val="22"/>
                <w:szCs w:val="22"/>
              </w:rPr>
            </w:pPr>
          </w:p>
        </w:tc>
      </w:tr>
      <w:tr w:rsidR="00D17B83" w14:paraId="4325B71C" w14:textId="77777777" w:rsidTr="00C53B06">
        <w:tc>
          <w:tcPr>
            <w:tcW w:w="4843" w:type="dxa"/>
          </w:tcPr>
          <w:p w14:paraId="2BF185DA" w14:textId="2742BAA7" w:rsidR="00D17B83" w:rsidRPr="00D17B83" w:rsidRDefault="00D17B83" w:rsidP="00C53B06">
            <w:pPr>
              <w:rPr>
                <w:sz w:val="22"/>
                <w:szCs w:val="22"/>
              </w:rPr>
            </w:pPr>
            <w:r w:rsidRPr="00D17B83">
              <w:rPr>
                <w:b/>
                <w:bCs/>
              </w:rPr>
              <w:t>PRIMARY</w:t>
            </w:r>
            <w:r>
              <w:rPr>
                <w:b/>
                <w:bCs/>
              </w:rPr>
              <w:t xml:space="preserve"> KEY </w:t>
            </w:r>
            <w:r>
              <w:t>(</w:t>
            </w:r>
            <w:proofErr w:type="spellStart"/>
            <w:proofErr w:type="gramStart"/>
            <w:r>
              <w:t>Postcode,Scientific</w:t>
            </w:r>
            <w:proofErr w:type="gramEnd"/>
            <w:r w:rsidR="00646E0B">
              <w:t>_Name</w:t>
            </w:r>
            <w:proofErr w:type="spellEnd"/>
            <w:r>
              <w:t>)</w:t>
            </w:r>
          </w:p>
        </w:tc>
        <w:tc>
          <w:tcPr>
            <w:tcW w:w="4167" w:type="dxa"/>
          </w:tcPr>
          <w:p w14:paraId="6BA8BB48" w14:textId="77777777" w:rsidR="00D17B83" w:rsidRPr="00024FF7" w:rsidRDefault="00D17B83" w:rsidP="00C53B06">
            <w:pPr>
              <w:rPr>
                <w:sz w:val="22"/>
                <w:szCs w:val="22"/>
              </w:rPr>
            </w:pPr>
          </w:p>
        </w:tc>
      </w:tr>
      <w:tr w:rsidR="002469D1" w14:paraId="2E2A6D08" w14:textId="77777777" w:rsidTr="00C53B06">
        <w:tc>
          <w:tcPr>
            <w:tcW w:w="4843" w:type="dxa"/>
          </w:tcPr>
          <w:p w14:paraId="34A14CBD" w14:textId="4F149DFF" w:rsidR="002469D1" w:rsidRDefault="002469D1" w:rsidP="00C53B06">
            <w:r w:rsidRPr="00024FF7">
              <w:rPr>
                <w:b/>
              </w:rPr>
              <w:t>FOREIGN KEY</w:t>
            </w:r>
            <w:r>
              <w:t xml:space="preserve"> (</w:t>
            </w:r>
            <w:r w:rsidR="00A8657F">
              <w:t>Postcode</w:t>
            </w:r>
            <w:r>
              <w:t xml:space="preserve">) REFERENCES </w:t>
            </w:r>
            <w:r w:rsidR="00A8657F">
              <w:t>Location</w:t>
            </w:r>
            <w:r>
              <w:t xml:space="preserve"> (</w:t>
            </w:r>
            <w:r w:rsidR="00A8657F">
              <w:t>Postcode</w:t>
            </w:r>
            <w:r>
              <w:t>)</w:t>
            </w:r>
          </w:p>
        </w:tc>
        <w:tc>
          <w:tcPr>
            <w:tcW w:w="4167" w:type="dxa"/>
          </w:tcPr>
          <w:p w14:paraId="2B09B325" w14:textId="77777777" w:rsidR="002469D1" w:rsidRPr="00024FF7" w:rsidRDefault="002469D1" w:rsidP="00C53B06">
            <w:pPr>
              <w:rPr>
                <w:b/>
              </w:rPr>
            </w:pPr>
          </w:p>
        </w:tc>
      </w:tr>
      <w:tr w:rsidR="002469D1" w14:paraId="21ECBB09" w14:textId="77777777" w:rsidTr="00C53B06">
        <w:tc>
          <w:tcPr>
            <w:tcW w:w="4843" w:type="dxa"/>
          </w:tcPr>
          <w:p w14:paraId="2CA59689" w14:textId="77777777" w:rsidR="002469D1" w:rsidRDefault="002469D1" w:rsidP="00C53B06">
            <w:r w:rsidRPr="00024FF7">
              <w:rPr>
                <w:b/>
              </w:rPr>
              <w:t>FOREIGN KEY</w:t>
            </w:r>
            <w:r>
              <w:t xml:space="preserve"> (</w:t>
            </w:r>
            <w:proofErr w:type="spellStart"/>
            <w:r>
              <w:rPr>
                <w:sz w:val="22"/>
                <w:szCs w:val="22"/>
              </w:rPr>
              <w:t>Scientific_Name</w:t>
            </w:r>
            <w:proofErr w:type="spellEnd"/>
            <w:r>
              <w:t xml:space="preserve">) REFERENCES </w:t>
            </w:r>
            <w:r>
              <w:rPr>
                <w:sz w:val="22"/>
                <w:szCs w:val="22"/>
              </w:rPr>
              <w:t>Fish</w:t>
            </w:r>
            <w:r>
              <w:t xml:space="preserve"> (</w:t>
            </w:r>
            <w:proofErr w:type="spellStart"/>
            <w:r>
              <w:rPr>
                <w:sz w:val="22"/>
                <w:szCs w:val="22"/>
              </w:rPr>
              <w:t>Scientific_Name</w:t>
            </w:r>
            <w:proofErr w:type="spellEnd"/>
            <w:r>
              <w:t>)</w:t>
            </w:r>
          </w:p>
        </w:tc>
        <w:tc>
          <w:tcPr>
            <w:tcW w:w="4167" w:type="dxa"/>
          </w:tcPr>
          <w:p w14:paraId="678CDC4F" w14:textId="77777777" w:rsidR="002469D1" w:rsidRPr="00024FF7" w:rsidRDefault="002469D1" w:rsidP="00C53B06">
            <w:pPr>
              <w:rPr>
                <w:b/>
              </w:rPr>
            </w:pPr>
          </w:p>
        </w:tc>
      </w:tr>
    </w:tbl>
    <w:p w14:paraId="0828E431" w14:textId="23C6EEDD" w:rsidR="00215C71" w:rsidRDefault="00215C71" w:rsidP="00B6730D"/>
    <w:p w14:paraId="70BB0F6D" w14:textId="77777777" w:rsidR="002C067E" w:rsidRDefault="002C067E">
      <w:r>
        <w:br w:type="page"/>
      </w:r>
    </w:p>
    <w:p w14:paraId="377C7047" w14:textId="15DD9573" w:rsidR="00215C71" w:rsidRDefault="00215C71" w:rsidP="00215C71">
      <w:r w:rsidRPr="00215C71">
        <w:rPr>
          <w:b/>
          <w:u w:val="single"/>
        </w:rPr>
        <w:lastRenderedPageBreak/>
        <w:t>Marker’s Comments</w:t>
      </w:r>
      <w:r>
        <w:t xml:space="preserve"> (Do not write in this section)</w:t>
      </w:r>
    </w:p>
    <w:p w14:paraId="3BEC3101" w14:textId="77777777" w:rsidR="00215C71" w:rsidRDefault="00215C71" w:rsidP="00215C71"/>
    <w:p w14:paraId="6F20CBB4" w14:textId="77777777" w:rsidR="00215C71" w:rsidRDefault="00215C71" w:rsidP="00215C71">
      <w:r w:rsidRPr="00215C71">
        <w:rPr>
          <w:b/>
        </w:rPr>
        <w:t>Important:</w:t>
      </w:r>
      <w:r>
        <w:t xml:space="preserve"> Please note that marker’s corrections to your relational tables are there to help you construct a working database for the second coursework. They are not the determinant of your mark. For more information on how your work is assessed see the coursework specification and grade related criteria.</w:t>
      </w:r>
    </w:p>
    <w:p w14:paraId="58339826" w14:textId="77777777" w:rsidR="00215C71" w:rsidRDefault="00215C71" w:rsidP="00215C71"/>
    <w:p w14:paraId="4E60C90A" w14:textId="77777777" w:rsidR="00215C71" w:rsidRDefault="00215C71" w:rsidP="00215C71"/>
    <w:p w14:paraId="720D594D" w14:textId="77777777" w:rsidR="00215C71" w:rsidRDefault="00215C71" w:rsidP="00215C71"/>
    <w:p w14:paraId="0527C28E" w14:textId="77777777" w:rsidR="00215C71" w:rsidRDefault="00215C71" w:rsidP="00215C71"/>
    <w:p w14:paraId="615F847F" w14:textId="77777777" w:rsidR="00215C71" w:rsidRDefault="00215C71" w:rsidP="00215C71"/>
    <w:p w14:paraId="286ADDD8" w14:textId="77777777" w:rsidR="00215C71" w:rsidRDefault="00215C71" w:rsidP="00215C71"/>
    <w:p w14:paraId="26CD7BEA" w14:textId="77777777" w:rsidR="00215C71" w:rsidRDefault="00215C71" w:rsidP="00215C71"/>
    <w:p w14:paraId="34178EAF" w14:textId="77777777" w:rsidR="00215C71" w:rsidRDefault="00215C71" w:rsidP="00215C71"/>
    <w:p w14:paraId="45C45E31" w14:textId="1CEC91AB" w:rsidR="00215C71" w:rsidRDefault="00215C71" w:rsidP="00215C71">
      <w:r w:rsidRPr="002C067E">
        <w:rPr>
          <w:b/>
        </w:rPr>
        <w:t>Coursework Mark</w:t>
      </w:r>
      <w:r>
        <w:t xml:space="preserve"> (</w:t>
      </w:r>
      <w:r w:rsidR="008A4186">
        <w:t>10</w:t>
      </w:r>
      <w:r>
        <w:t>0 marks available):</w:t>
      </w:r>
    </w:p>
    <w:sectPr w:rsidR="00215C71" w:rsidSect="0045208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86B1B"/>
    <w:multiLevelType w:val="hybridMultilevel"/>
    <w:tmpl w:val="6A96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F83B38"/>
    <w:multiLevelType w:val="hybridMultilevel"/>
    <w:tmpl w:val="3BB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22"/>
    <w:rsid w:val="000137A1"/>
    <w:rsid w:val="00024FF7"/>
    <w:rsid w:val="00037AAD"/>
    <w:rsid w:val="00060CE0"/>
    <w:rsid w:val="00072922"/>
    <w:rsid w:val="0009006E"/>
    <w:rsid w:val="00196CF2"/>
    <w:rsid w:val="001B3BF4"/>
    <w:rsid w:val="001F42C2"/>
    <w:rsid w:val="002006ED"/>
    <w:rsid w:val="00215C71"/>
    <w:rsid w:val="002469D1"/>
    <w:rsid w:val="002C067E"/>
    <w:rsid w:val="002D559F"/>
    <w:rsid w:val="00452088"/>
    <w:rsid w:val="004A050B"/>
    <w:rsid w:val="00515D7D"/>
    <w:rsid w:val="00522FCC"/>
    <w:rsid w:val="00556176"/>
    <w:rsid w:val="005A6296"/>
    <w:rsid w:val="005B4BC0"/>
    <w:rsid w:val="005D0992"/>
    <w:rsid w:val="00646E0B"/>
    <w:rsid w:val="00647E55"/>
    <w:rsid w:val="00656915"/>
    <w:rsid w:val="00673316"/>
    <w:rsid w:val="006A39DF"/>
    <w:rsid w:val="006B049E"/>
    <w:rsid w:val="00763C3C"/>
    <w:rsid w:val="007751CC"/>
    <w:rsid w:val="007A4E0D"/>
    <w:rsid w:val="007C1814"/>
    <w:rsid w:val="00801534"/>
    <w:rsid w:val="00852A98"/>
    <w:rsid w:val="00870C9C"/>
    <w:rsid w:val="00882D32"/>
    <w:rsid w:val="008A4186"/>
    <w:rsid w:val="008A634A"/>
    <w:rsid w:val="008C160D"/>
    <w:rsid w:val="008C3598"/>
    <w:rsid w:val="00927C12"/>
    <w:rsid w:val="00962ACC"/>
    <w:rsid w:val="00A8657F"/>
    <w:rsid w:val="00AC3B48"/>
    <w:rsid w:val="00AC61CA"/>
    <w:rsid w:val="00B44C7A"/>
    <w:rsid w:val="00B570B7"/>
    <w:rsid w:val="00B64C9A"/>
    <w:rsid w:val="00B6730D"/>
    <w:rsid w:val="00C76308"/>
    <w:rsid w:val="00CB3794"/>
    <w:rsid w:val="00CC2162"/>
    <w:rsid w:val="00CF1FAA"/>
    <w:rsid w:val="00D11333"/>
    <w:rsid w:val="00D17B83"/>
    <w:rsid w:val="00D82797"/>
    <w:rsid w:val="00DA75D4"/>
    <w:rsid w:val="00DB0496"/>
    <w:rsid w:val="00DE0F5D"/>
    <w:rsid w:val="00DF3637"/>
    <w:rsid w:val="00DF5679"/>
    <w:rsid w:val="00DF57B7"/>
    <w:rsid w:val="00E079D7"/>
    <w:rsid w:val="00E42976"/>
    <w:rsid w:val="00E65407"/>
    <w:rsid w:val="00E7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0657"/>
  <w15:chartTrackingRefBased/>
  <w15:docId w15:val="{6BCCAA2D-E5D9-D741-A1C9-2EE38800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0D"/>
    <w:pPr>
      <w:ind w:left="720"/>
      <w:contextualSpacing/>
    </w:pPr>
  </w:style>
  <w:style w:type="table" w:styleId="TableGrid">
    <w:name w:val="Table Grid"/>
    <w:basedOn w:val="TableNormal"/>
    <w:uiPriority w:val="39"/>
    <w:rsid w:val="00D11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099C-15F2-4CA3-9341-EC52B5A2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art</dc:creator>
  <cp:keywords/>
  <dc:description/>
  <cp:lastModifiedBy>Jurij Sevcenko</cp:lastModifiedBy>
  <cp:revision>2</cp:revision>
  <dcterms:created xsi:type="dcterms:W3CDTF">2021-11-14T17:51:00Z</dcterms:created>
  <dcterms:modified xsi:type="dcterms:W3CDTF">2021-11-14T17:51:00Z</dcterms:modified>
</cp:coreProperties>
</file>